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0BF27" w14:textId="77777777" w:rsidR="00704AF3" w:rsidRDefault="00704AF3" w:rsidP="00704AF3">
      <w:pPr>
        <w:spacing w:before="120" w:after="120" w:line="276" w:lineRule="auto"/>
        <w:jc w:val="center"/>
        <w:rPr>
          <w:rFonts w:ascii="SAVOYE LET PLAIN:1.0" w:hAnsi="SAVOYE LET PLAIN:1.0" w:cs="Brush Script MT Italic"/>
          <w:b/>
          <w:sz w:val="96"/>
          <w:szCs w:val="60"/>
        </w:rPr>
      </w:pPr>
      <w:r w:rsidRPr="003715C8">
        <w:rPr>
          <w:rFonts w:ascii="SAVOYE LET PLAIN:1.0" w:hAnsi="SAVOYE LET PLAIN:1.0" w:cs="Brush Script MT Italic"/>
          <w:b/>
          <w:sz w:val="96"/>
          <w:szCs w:val="60"/>
        </w:rPr>
        <w:t xml:space="preserve">La chanson engagée </w:t>
      </w:r>
    </w:p>
    <w:p w14:paraId="0FD5EE1A" w14:textId="77777777" w:rsidR="00C73300" w:rsidRPr="003715C8" w:rsidRDefault="00C73300" w:rsidP="00704AF3">
      <w:pPr>
        <w:spacing w:before="120" w:after="120" w:line="276" w:lineRule="auto"/>
        <w:jc w:val="center"/>
        <w:rPr>
          <w:rFonts w:ascii="SAVOYE LET PLAIN:1.0" w:hAnsi="SAVOYE LET PLAIN:1.0" w:cs="Brush Script MT Italic"/>
          <w:b/>
          <w:sz w:val="96"/>
          <w:szCs w:val="60"/>
        </w:rPr>
      </w:pPr>
    </w:p>
    <w:p w14:paraId="5501EE31" w14:textId="77777777" w:rsidR="00704AF3" w:rsidRDefault="00704AF3" w:rsidP="00704AF3">
      <w:pPr>
        <w:spacing w:before="120"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0CB6BB70" wp14:editId="59417102">
            <wp:extent cx="5756910" cy="1657985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e3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C264" w14:textId="435EE325" w:rsidR="00704AF3" w:rsidRDefault="00704AF3" w:rsidP="00704AF3">
      <w:pPr>
        <w:spacing w:before="120" w:after="120"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AA 6 – Relater et partager des expériences culturelles</w:t>
      </w:r>
    </w:p>
    <w:p w14:paraId="2A3CE832" w14:textId="46E8C790" w:rsidR="00704AF3" w:rsidRDefault="00704AF3" w:rsidP="00704AF3">
      <w:pPr>
        <w:spacing w:before="120" w:after="120"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AA 4 – défendre son opinion à l’oral</w:t>
      </w:r>
    </w:p>
    <w:p w14:paraId="1D1C234E" w14:textId="687FF5D9" w:rsidR="00C73300" w:rsidRDefault="00C73300" w:rsidP="00704AF3">
      <w:pPr>
        <w:spacing w:before="120" w:after="120"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UAA 3 – défendre son opinion à l’écrit </w:t>
      </w:r>
    </w:p>
    <w:p w14:paraId="63A4DE15" w14:textId="79FF2533" w:rsidR="00704AF3" w:rsidRDefault="00704AF3" w:rsidP="00704AF3">
      <w:pPr>
        <w:spacing w:before="120" w:after="120"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AA 1 – rechercher l’information </w:t>
      </w:r>
    </w:p>
    <w:p w14:paraId="2D901D09" w14:textId="77777777" w:rsidR="00704AF3" w:rsidRDefault="00704AF3" w:rsidP="00704AF3">
      <w:pPr>
        <w:spacing w:before="120" w:after="120" w:line="276" w:lineRule="auto"/>
        <w:jc w:val="both"/>
        <w:rPr>
          <w:rFonts w:ascii="Times New Roman" w:hAnsi="Times New Roman"/>
        </w:rPr>
        <w:sectPr w:rsidR="00704AF3" w:rsidSect="00FD1C37">
          <w:headerReference w:type="default" r:id="rId9"/>
          <w:footerReference w:type="even" r:id="rId10"/>
          <w:footerReference w:type="default" r:id="rId11"/>
          <w:pgSz w:w="11900" w:h="16840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/>
        </w:rPr>
        <w:br w:type="page"/>
      </w:r>
    </w:p>
    <w:p w14:paraId="54E5FA37" w14:textId="6B68B915" w:rsidR="005820F3" w:rsidRDefault="005820F3" w:rsidP="005820F3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Écoute attentivement les chansons qui te sont proposées </w:t>
      </w:r>
      <w:r w:rsidR="0087239A">
        <w:rPr>
          <w:rFonts w:ascii="Times New Roman" w:hAnsi="Times New Roman" w:cs="Times New Roman"/>
        </w:rPr>
        <w:t xml:space="preserve">grâce aux liens </w:t>
      </w:r>
      <w:r>
        <w:rPr>
          <w:rFonts w:ascii="Times New Roman" w:hAnsi="Times New Roman" w:cs="Times New Roman"/>
        </w:rPr>
        <w:t>– dont tu retrouveras les paroles ci-dessous – et réponds aux différentes questions</w:t>
      </w:r>
      <w:r w:rsidR="006E327B">
        <w:rPr>
          <w:rFonts w:ascii="Times New Roman" w:hAnsi="Times New Roman" w:cs="Times New Roman"/>
        </w:rPr>
        <w:t xml:space="preserve"> qui te seront posées</w:t>
      </w:r>
      <w:r>
        <w:rPr>
          <w:rFonts w:ascii="Times New Roman" w:hAnsi="Times New Roman" w:cs="Times New Roman"/>
        </w:rPr>
        <w:t xml:space="preserve">.  </w:t>
      </w:r>
    </w:p>
    <w:p w14:paraId="7690D10F" w14:textId="6D3934CE" w:rsidR="0087239A" w:rsidRDefault="0087239A" w:rsidP="005820F3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hyperlink r:id="rId12" w:history="1">
        <w:r w:rsidRPr="00153484">
          <w:rPr>
            <w:rStyle w:val="Lienhypertexte"/>
            <w:rFonts w:ascii="Times New Roman" w:hAnsi="Times New Roman" w:cs="Times New Roman"/>
          </w:rPr>
          <w:t>https://www.youtube.com/watch?v=Hi7Rx3En7-k&amp;list=PLi0OPQ4AH5ZeyNHmiZ4QFO_Hft620nwCN</w:t>
        </w:r>
      </w:hyperlink>
    </w:p>
    <w:p w14:paraId="15BCE5DA" w14:textId="77777777" w:rsidR="005820F3" w:rsidRPr="005820F3" w:rsidRDefault="005820F3" w:rsidP="005820F3">
      <w:pPr>
        <w:pStyle w:val="Paragraphedeliste"/>
        <w:numPr>
          <w:ilvl w:val="0"/>
          <w:numId w:val="2"/>
        </w:numPr>
        <w:spacing w:before="120" w:after="120" w:line="276" w:lineRule="auto"/>
        <w:jc w:val="both"/>
        <w:rPr>
          <w:rFonts w:ascii="Times New Roman" w:hAnsi="Times New Roman" w:cs="Times New Roman"/>
          <w:b/>
        </w:rPr>
      </w:pPr>
      <w:r w:rsidRPr="005820F3">
        <w:rPr>
          <w:rFonts w:ascii="Times New Roman" w:hAnsi="Times New Roman" w:cs="Times New Roman"/>
          <w:b/>
        </w:rPr>
        <w:t xml:space="preserve">Angèle, </w:t>
      </w:r>
      <w:r w:rsidRPr="005820F3">
        <w:rPr>
          <w:rFonts w:ascii="Times New Roman" w:hAnsi="Times New Roman" w:cs="Times New Roman"/>
          <w:b/>
          <w:i/>
        </w:rPr>
        <w:t>Balance ton quoi</w:t>
      </w:r>
      <w:r w:rsidRPr="005820F3">
        <w:rPr>
          <w:rFonts w:ascii="Times New Roman" w:hAnsi="Times New Roman" w:cs="Times New Roman"/>
          <w:b/>
        </w:rPr>
        <w:t xml:space="preserve">, 2018.  </w:t>
      </w:r>
    </w:p>
    <w:p w14:paraId="0ACA95D2" w14:textId="77777777" w:rsidR="005820F3" w:rsidRDefault="005820F3" w:rsidP="005820F3">
      <w:pPr>
        <w:spacing w:before="120" w:after="120" w:line="276" w:lineRule="auto"/>
        <w:jc w:val="both"/>
        <w:rPr>
          <w:rFonts w:ascii="Times New Roman" w:hAnsi="Times New Roman"/>
        </w:rPr>
        <w:sectPr w:rsidR="005820F3" w:rsidSect="00277972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18E2408E" w14:textId="77777777" w:rsidR="005820F3" w:rsidRPr="006004B2" w:rsidRDefault="005820F3" w:rsidP="005820F3">
      <w:pPr>
        <w:spacing w:before="120" w:after="120" w:line="276" w:lineRule="auto"/>
        <w:jc w:val="both"/>
        <w:rPr>
          <w:rFonts w:ascii="Times New Roman" w:hAnsi="Times New Roman"/>
        </w:rPr>
      </w:pPr>
      <w:r w:rsidRPr="006004B2">
        <w:rPr>
          <w:rFonts w:ascii="Times New Roman" w:hAnsi="Times New Roman"/>
        </w:rPr>
        <w:t>Ils parlent tous comme des animaux</w:t>
      </w:r>
    </w:p>
    <w:p w14:paraId="3AD341F5" w14:textId="77777777" w:rsidR="005820F3" w:rsidRPr="006004B2" w:rsidRDefault="005820F3" w:rsidP="005820F3">
      <w:pPr>
        <w:spacing w:before="120" w:after="120" w:line="276" w:lineRule="auto"/>
        <w:jc w:val="both"/>
        <w:rPr>
          <w:rFonts w:ascii="Times New Roman" w:hAnsi="Times New Roman"/>
        </w:rPr>
      </w:pPr>
      <w:r w:rsidRPr="006004B2">
        <w:rPr>
          <w:rFonts w:ascii="Times New Roman" w:hAnsi="Times New Roman"/>
        </w:rPr>
        <w:t>De toutes les chattes ça parle mal</w:t>
      </w:r>
    </w:p>
    <w:p w14:paraId="55961A96" w14:textId="77777777" w:rsidR="005820F3" w:rsidRPr="006004B2" w:rsidRDefault="005820F3" w:rsidP="005820F3">
      <w:pPr>
        <w:spacing w:before="120" w:after="120" w:line="276" w:lineRule="auto"/>
        <w:jc w:val="both"/>
        <w:rPr>
          <w:rFonts w:ascii="Times New Roman" w:hAnsi="Times New Roman"/>
        </w:rPr>
      </w:pPr>
      <w:r w:rsidRPr="006004B2">
        <w:rPr>
          <w:rFonts w:ascii="Times New Roman" w:hAnsi="Times New Roman"/>
        </w:rPr>
        <w:t>2018 j'sais pas c'qui t'faut</w:t>
      </w:r>
    </w:p>
    <w:p w14:paraId="7A86CA60" w14:textId="77777777" w:rsidR="005820F3" w:rsidRPr="006004B2" w:rsidRDefault="005820F3" w:rsidP="005820F3">
      <w:pPr>
        <w:spacing w:before="120" w:after="120" w:line="276" w:lineRule="auto"/>
        <w:jc w:val="both"/>
        <w:rPr>
          <w:rFonts w:ascii="Times New Roman" w:hAnsi="Times New Roman"/>
        </w:rPr>
      </w:pPr>
      <w:r w:rsidRPr="006004B2">
        <w:rPr>
          <w:rFonts w:ascii="Times New Roman" w:hAnsi="Times New Roman"/>
        </w:rPr>
        <w:t>Mais je suis plus qu'un animal</w:t>
      </w:r>
    </w:p>
    <w:p w14:paraId="200EB592" w14:textId="77777777" w:rsidR="005820F3" w:rsidRPr="006004B2" w:rsidRDefault="005820F3" w:rsidP="005820F3">
      <w:pPr>
        <w:spacing w:before="120" w:after="120" w:line="276" w:lineRule="auto"/>
        <w:jc w:val="both"/>
        <w:rPr>
          <w:rFonts w:ascii="Times New Roman" w:hAnsi="Times New Roman"/>
        </w:rPr>
      </w:pPr>
      <w:r w:rsidRPr="006004B2">
        <w:rPr>
          <w:rFonts w:ascii="Times New Roman" w:hAnsi="Times New Roman"/>
        </w:rPr>
        <w:t>J'ai vu qu'le rap est à la mode</w:t>
      </w:r>
    </w:p>
    <w:p w14:paraId="6F585CB5" w14:textId="77777777" w:rsidR="005820F3" w:rsidRPr="006004B2" w:rsidRDefault="005820F3" w:rsidP="005820F3">
      <w:pPr>
        <w:spacing w:before="120" w:after="120" w:line="276" w:lineRule="auto"/>
        <w:jc w:val="both"/>
        <w:rPr>
          <w:rFonts w:ascii="Times New Roman" w:hAnsi="Times New Roman"/>
        </w:rPr>
      </w:pPr>
      <w:r w:rsidRPr="006004B2">
        <w:rPr>
          <w:rFonts w:ascii="Times New Roman" w:hAnsi="Times New Roman"/>
        </w:rPr>
        <w:t>Et qu'il marche mieux quand il est sale</w:t>
      </w:r>
    </w:p>
    <w:p w14:paraId="2BE96E36" w14:textId="77777777" w:rsidR="005820F3" w:rsidRPr="006004B2" w:rsidRDefault="005820F3" w:rsidP="005820F3">
      <w:pPr>
        <w:spacing w:before="120" w:after="120" w:line="276" w:lineRule="auto"/>
        <w:jc w:val="both"/>
        <w:rPr>
          <w:rFonts w:ascii="Times New Roman" w:hAnsi="Times New Roman"/>
        </w:rPr>
      </w:pPr>
      <w:r w:rsidRPr="006004B2">
        <w:rPr>
          <w:rFonts w:ascii="Times New Roman" w:hAnsi="Times New Roman"/>
        </w:rPr>
        <w:t xml:space="preserve">Bah faudrait </w:t>
      </w:r>
      <w:proofErr w:type="spellStart"/>
      <w:r w:rsidRPr="006004B2">
        <w:rPr>
          <w:rFonts w:ascii="Times New Roman" w:hAnsi="Times New Roman"/>
        </w:rPr>
        <w:t>p't'être</w:t>
      </w:r>
      <w:proofErr w:type="spellEnd"/>
      <w:r w:rsidRPr="006004B2">
        <w:rPr>
          <w:rFonts w:ascii="Times New Roman" w:hAnsi="Times New Roman"/>
        </w:rPr>
        <w:t xml:space="preserve"> casser les codes</w:t>
      </w:r>
    </w:p>
    <w:p w14:paraId="3535DB2B" w14:textId="77777777" w:rsidR="005820F3" w:rsidRPr="006004B2" w:rsidRDefault="005820F3" w:rsidP="005820F3">
      <w:pPr>
        <w:spacing w:before="120" w:after="120" w:line="276" w:lineRule="auto"/>
        <w:jc w:val="both"/>
        <w:rPr>
          <w:rFonts w:ascii="Times New Roman" w:hAnsi="Times New Roman"/>
        </w:rPr>
      </w:pPr>
      <w:r w:rsidRPr="006004B2">
        <w:rPr>
          <w:rFonts w:ascii="Times New Roman" w:hAnsi="Times New Roman"/>
        </w:rPr>
        <w:t>Une fille qui l'ouvre ça serait normal</w:t>
      </w:r>
    </w:p>
    <w:p w14:paraId="6E25DA62" w14:textId="77777777" w:rsidR="005820F3" w:rsidRPr="006004B2" w:rsidRDefault="005820F3" w:rsidP="005820F3">
      <w:pPr>
        <w:spacing w:before="120" w:after="120" w:line="276" w:lineRule="auto"/>
        <w:jc w:val="both"/>
        <w:rPr>
          <w:rFonts w:ascii="Times New Roman" w:hAnsi="Times New Roman"/>
        </w:rPr>
      </w:pPr>
      <w:r w:rsidRPr="006004B2">
        <w:rPr>
          <w:rFonts w:ascii="Times New Roman" w:hAnsi="Times New Roman"/>
        </w:rPr>
        <w:t>Balance ton quoi</w:t>
      </w:r>
    </w:p>
    <w:p w14:paraId="3D37D2AB" w14:textId="77777777" w:rsidR="005820F3" w:rsidRPr="006004B2" w:rsidRDefault="005820F3" w:rsidP="005820F3">
      <w:pPr>
        <w:spacing w:before="120" w:after="120" w:line="276" w:lineRule="auto"/>
        <w:jc w:val="both"/>
        <w:rPr>
          <w:rFonts w:ascii="Times New Roman" w:hAnsi="Times New Roman"/>
        </w:rPr>
      </w:pPr>
      <w:r w:rsidRPr="006004B2">
        <w:rPr>
          <w:rFonts w:ascii="Times New Roman" w:hAnsi="Times New Roman"/>
        </w:rPr>
        <w:t>Même si tu parles mal des filles je sais qu'au fond t'as compris</w:t>
      </w:r>
    </w:p>
    <w:p w14:paraId="2199C7B5" w14:textId="77777777" w:rsidR="005820F3" w:rsidRPr="006004B2" w:rsidRDefault="005820F3" w:rsidP="005820F3">
      <w:pPr>
        <w:spacing w:before="120" w:after="120" w:line="276" w:lineRule="auto"/>
        <w:jc w:val="both"/>
        <w:rPr>
          <w:rFonts w:ascii="Times New Roman" w:hAnsi="Times New Roman"/>
        </w:rPr>
      </w:pPr>
      <w:r w:rsidRPr="006004B2">
        <w:rPr>
          <w:rFonts w:ascii="Times New Roman" w:hAnsi="Times New Roman"/>
        </w:rPr>
        <w:t>Balance ton quoi, un jour peut-être ça changera</w:t>
      </w:r>
    </w:p>
    <w:p w14:paraId="238F3F93" w14:textId="77777777" w:rsidR="005820F3" w:rsidRPr="006004B2" w:rsidRDefault="005820F3" w:rsidP="005820F3">
      <w:pPr>
        <w:spacing w:before="120" w:after="120" w:line="276" w:lineRule="auto"/>
        <w:jc w:val="both"/>
        <w:rPr>
          <w:rFonts w:ascii="Times New Roman" w:hAnsi="Times New Roman"/>
        </w:rPr>
      </w:pPr>
      <w:r w:rsidRPr="006004B2">
        <w:rPr>
          <w:rFonts w:ascii="Times New Roman" w:hAnsi="Times New Roman"/>
        </w:rPr>
        <w:t>Balance ton quoi</w:t>
      </w:r>
    </w:p>
    <w:p w14:paraId="4986B58E" w14:textId="77777777" w:rsidR="005820F3" w:rsidRPr="006004B2" w:rsidRDefault="005820F3" w:rsidP="005820F3">
      <w:pPr>
        <w:spacing w:before="120" w:after="120" w:line="276" w:lineRule="auto"/>
        <w:jc w:val="both"/>
        <w:rPr>
          <w:rFonts w:ascii="Times New Roman" w:hAnsi="Times New Roman"/>
        </w:rPr>
      </w:pPr>
      <w:r w:rsidRPr="006004B2">
        <w:rPr>
          <w:rFonts w:ascii="Times New Roman" w:hAnsi="Times New Roman"/>
        </w:rPr>
        <w:t>Donc laisse-moi te chanter</w:t>
      </w:r>
    </w:p>
    <w:p w14:paraId="4FEFE98B" w14:textId="77777777" w:rsidR="005820F3" w:rsidRPr="006004B2" w:rsidRDefault="005820F3" w:rsidP="005820F3">
      <w:pPr>
        <w:spacing w:before="120" w:after="120" w:line="276" w:lineRule="auto"/>
        <w:jc w:val="both"/>
        <w:rPr>
          <w:rFonts w:ascii="Times New Roman" w:hAnsi="Times New Roman"/>
        </w:rPr>
      </w:pPr>
      <w:r w:rsidRPr="006004B2">
        <w:rPr>
          <w:rFonts w:ascii="Times New Roman" w:hAnsi="Times New Roman"/>
        </w:rPr>
        <w:t xml:space="preserve">D'aller te faire en, </w:t>
      </w:r>
      <w:proofErr w:type="spellStart"/>
      <w:r w:rsidRPr="006004B2">
        <w:rPr>
          <w:rFonts w:ascii="Times New Roman" w:hAnsi="Times New Roman"/>
        </w:rPr>
        <w:t>hmm</w:t>
      </w:r>
      <w:proofErr w:type="spellEnd"/>
      <w:r w:rsidRPr="006004B2">
        <w:rPr>
          <w:rFonts w:ascii="Times New Roman" w:hAnsi="Times New Roman"/>
        </w:rPr>
        <w:t>-</w:t>
      </w:r>
    </w:p>
    <w:p w14:paraId="41DF54FC" w14:textId="77777777" w:rsidR="005820F3" w:rsidRPr="006004B2" w:rsidRDefault="005820F3" w:rsidP="005820F3">
      <w:pPr>
        <w:spacing w:before="120" w:after="120" w:line="276" w:lineRule="auto"/>
        <w:jc w:val="both"/>
        <w:rPr>
          <w:rFonts w:ascii="Times New Roman" w:hAnsi="Times New Roman"/>
        </w:rPr>
      </w:pPr>
      <w:r w:rsidRPr="006004B2">
        <w:rPr>
          <w:rFonts w:ascii="Times New Roman" w:hAnsi="Times New Roman"/>
        </w:rPr>
        <w:t>Ouais j'passerai pas à la radio</w:t>
      </w:r>
    </w:p>
    <w:p w14:paraId="2FCC1912" w14:textId="77777777" w:rsidR="005820F3" w:rsidRPr="006004B2" w:rsidRDefault="005820F3" w:rsidP="005820F3">
      <w:pPr>
        <w:spacing w:before="120" w:after="120" w:line="276" w:lineRule="auto"/>
        <w:jc w:val="both"/>
        <w:rPr>
          <w:rFonts w:ascii="Times New Roman" w:hAnsi="Times New Roman"/>
        </w:rPr>
      </w:pPr>
      <w:r w:rsidRPr="006004B2">
        <w:rPr>
          <w:rFonts w:ascii="Times New Roman" w:hAnsi="Times New Roman"/>
        </w:rPr>
        <w:t xml:space="preserve">Parce que mes </w:t>
      </w:r>
      <w:proofErr w:type="gramStart"/>
      <w:r w:rsidRPr="006004B2">
        <w:rPr>
          <w:rFonts w:ascii="Times New Roman" w:hAnsi="Times New Roman"/>
        </w:rPr>
        <w:t>mots sont pas</w:t>
      </w:r>
      <w:proofErr w:type="gramEnd"/>
      <w:r w:rsidRPr="006004B2">
        <w:rPr>
          <w:rFonts w:ascii="Times New Roman" w:hAnsi="Times New Roman"/>
        </w:rPr>
        <w:t xml:space="preserve"> très beaux</w:t>
      </w:r>
    </w:p>
    <w:p w14:paraId="43EA92FE" w14:textId="77777777" w:rsidR="005820F3" w:rsidRPr="006004B2" w:rsidRDefault="005820F3" w:rsidP="005820F3">
      <w:pPr>
        <w:spacing w:before="120" w:after="120" w:line="276" w:lineRule="auto"/>
        <w:jc w:val="both"/>
        <w:rPr>
          <w:rFonts w:ascii="Times New Roman" w:hAnsi="Times New Roman"/>
        </w:rPr>
      </w:pPr>
      <w:r w:rsidRPr="006004B2">
        <w:rPr>
          <w:rFonts w:ascii="Times New Roman" w:hAnsi="Times New Roman"/>
        </w:rPr>
        <w:t>Les gens me disent à demi-mot</w:t>
      </w:r>
    </w:p>
    <w:p w14:paraId="1915F0BE" w14:textId="77777777" w:rsidR="005820F3" w:rsidRPr="006004B2" w:rsidRDefault="005820F3" w:rsidP="005820F3">
      <w:pPr>
        <w:spacing w:before="120" w:after="120" w:line="276" w:lineRule="auto"/>
        <w:jc w:val="both"/>
        <w:rPr>
          <w:rFonts w:ascii="Times New Roman" w:hAnsi="Times New Roman"/>
        </w:rPr>
      </w:pPr>
      <w:r w:rsidRPr="006004B2">
        <w:rPr>
          <w:rFonts w:ascii="Times New Roman" w:hAnsi="Times New Roman"/>
        </w:rPr>
        <w:t>Pour une fille belle t'es pas si bête</w:t>
      </w:r>
    </w:p>
    <w:p w14:paraId="79C17406" w14:textId="77777777" w:rsidR="005820F3" w:rsidRPr="006004B2" w:rsidRDefault="005820F3" w:rsidP="005820F3">
      <w:pPr>
        <w:spacing w:before="120" w:after="120" w:line="276" w:lineRule="auto"/>
        <w:jc w:val="both"/>
        <w:rPr>
          <w:rFonts w:ascii="Times New Roman" w:hAnsi="Times New Roman"/>
        </w:rPr>
      </w:pPr>
      <w:r w:rsidRPr="006004B2">
        <w:rPr>
          <w:rFonts w:ascii="Times New Roman" w:hAnsi="Times New Roman"/>
        </w:rPr>
        <w:t>Pour une fille drôle t'es pas si laide</w:t>
      </w:r>
    </w:p>
    <w:p w14:paraId="0D8D0391" w14:textId="77777777" w:rsidR="005820F3" w:rsidRPr="006004B2" w:rsidRDefault="005820F3" w:rsidP="005820F3">
      <w:pPr>
        <w:spacing w:before="120" w:after="120" w:line="276" w:lineRule="auto"/>
        <w:jc w:val="both"/>
        <w:rPr>
          <w:rFonts w:ascii="Times New Roman" w:hAnsi="Times New Roman"/>
        </w:rPr>
      </w:pPr>
      <w:r w:rsidRPr="006004B2">
        <w:rPr>
          <w:rFonts w:ascii="Times New Roman" w:hAnsi="Times New Roman"/>
        </w:rPr>
        <w:t>Tes parents et ton frère ça aide</w:t>
      </w:r>
    </w:p>
    <w:p w14:paraId="75CE8F0A" w14:textId="77777777" w:rsidR="005820F3" w:rsidRPr="006004B2" w:rsidRDefault="005820F3" w:rsidP="005820F3">
      <w:pPr>
        <w:spacing w:before="120" w:after="120" w:line="276" w:lineRule="auto"/>
        <w:jc w:val="both"/>
        <w:rPr>
          <w:rFonts w:ascii="Times New Roman" w:hAnsi="Times New Roman"/>
        </w:rPr>
      </w:pPr>
      <w:r w:rsidRPr="006004B2">
        <w:rPr>
          <w:rFonts w:ascii="Times New Roman" w:hAnsi="Times New Roman"/>
        </w:rPr>
        <w:t>Oh, tu parles de moi</w:t>
      </w:r>
    </w:p>
    <w:p w14:paraId="105269C6" w14:textId="77777777" w:rsidR="005820F3" w:rsidRPr="006004B2" w:rsidRDefault="005820F3" w:rsidP="005820F3">
      <w:pPr>
        <w:spacing w:before="120" w:after="120" w:line="276" w:lineRule="auto"/>
        <w:jc w:val="both"/>
        <w:rPr>
          <w:rFonts w:ascii="Times New Roman" w:hAnsi="Times New Roman"/>
        </w:rPr>
      </w:pPr>
      <w:r w:rsidRPr="006004B2">
        <w:rPr>
          <w:rFonts w:ascii="Times New Roman" w:hAnsi="Times New Roman"/>
        </w:rPr>
        <w:t>C'est quoi ton problème?</w:t>
      </w:r>
    </w:p>
    <w:p w14:paraId="44B07D36" w14:textId="77777777" w:rsidR="005820F3" w:rsidRPr="006004B2" w:rsidRDefault="005820F3" w:rsidP="005820F3">
      <w:pPr>
        <w:spacing w:before="120" w:after="120" w:line="276" w:lineRule="auto"/>
        <w:jc w:val="both"/>
        <w:rPr>
          <w:rFonts w:ascii="Times New Roman" w:hAnsi="Times New Roman"/>
        </w:rPr>
      </w:pPr>
      <w:r w:rsidRPr="006004B2">
        <w:rPr>
          <w:rFonts w:ascii="Times New Roman" w:hAnsi="Times New Roman"/>
        </w:rPr>
        <w:t>J'ai écrit rien qu'pour toi le plus beau des poèmes</w:t>
      </w:r>
    </w:p>
    <w:p w14:paraId="41C067DE" w14:textId="77777777" w:rsidR="005820F3" w:rsidRPr="006004B2" w:rsidRDefault="005820F3" w:rsidP="005820F3">
      <w:pPr>
        <w:spacing w:before="120" w:after="120" w:line="276" w:lineRule="auto"/>
        <w:jc w:val="both"/>
        <w:rPr>
          <w:rFonts w:ascii="Times New Roman" w:hAnsi="Times New Roman"/>
        </w:rPr>
      </w:pPr>
      <w:r w:rsidRPr="006004B2">
        <w:rPr>
          <w:rFonts w:ascii="Times New Roman" w:hAnsi="Times New Roman"/>
        </w:rPr>
        <w:t>Laisse-moi te chanter</w:t>
      </w:r>
    </w:p>
    <w:p w14:paraId="0D5D9508" w14:textId="77777777" w:rsidR="005820F3" w:rsidRPr="006004B2" w:rsidRDefault="005820F3" w:rsidP="005820F3">
      <w:pPr>
        <w:spacing w:before="120" w:after="120" w:line="276" w:lineRule="auto"/>
        <w:jc w:val="both"/>
        <w:rPr>
          <w:rFonts w:ascii="Times New Roman" w:hAnsi="Times New Roman"/>
        </w:rPr>
      </w:pPr>
      <w:r w:rsidRPr="006004B2">
        <w:rPr>
          <w:rFonts w:ascii="Times New Roman" w:hAnsi="Times New Roman"/>
        </w:rPr>
        <w:t xml:space="preserve">D'aller te faire en, </w:t>
      </w:r>
      <w:proofErr w:type="spellStart"/>
      <w:r w:rsidRPr="006004B2">
        <w:rPr>
          <w:rFonts w:ascii="Times New Roman" w:hAnsi="Times New Roman"/>
        </w:rPr>
        <w:t>hmm</w:t>
      </w:r>
      <w:proofErr w:type="spellEnd"/>
      <w:r w:rsidRPr="006004B2">
        <w:rPr>
          <w:rFonts w:ascii="Times New Roman" w:hAnsi="Times New Roman"/>
        </w:rPr>
        <w:t>-</w:t>
      </w:r>
    </w:p>
    <w:p w14:paraId="5A2AFE2A" w14:textId="77777777" w:rsidR="005820F3" w:rsidRPr="006004B2" w:rsidRDefault="005820F3" w:rsidP="005820F3">
      <w:pPr>
        <w:spacing w:before="120" w:after="120" w:line="276" w:lineRule="auto"/>
        <w:jc w:val="both"/>
        <w:rPr>
          <w:rFonts w:ascii="Times New Roman" w:hAnsi="Times New Roman"/>
        </w:rPr>
      </w:pPr>
      <w:r w:rsidRPr="006004B2">
        <w:rPr>
          <w:rFonts w:ascii="Times New Roman" w:hAnsi="Times New Roman"/>
        </w:rPr>
        <w:t>Ouais j's'rai polie pour la télé</w:t>
      </w:r>
    </w:p>
    <w:p w14:paraId="3E657C2E" w14:textId="77777777" w:rsidR="005820F3" w:rsidRPr="006004B2" w:rsidRDefault="005820F3" w:rsidP="005820F3">
      <w:pPr>
        <w:spacing w:before="120" w:after="120" w:line="276" w:lineRule="auto"/>
        <w:jc w:val="both"/>
        <w:rPr>
          <w:rFonts w:ascii="Times New Roman" w:hAnsi="Times New Roman"/>
        </w:rPr>
      </w:pPr>
      <w:r w:rsidRPr="006004B2">
        <w:rPr>
          <w:rFonts w:ascii="Times New Roman" w:hAnsi="Times New Roman"/>
        </w:rPr>
        <w:t xml:space="preserve">Mais va te faire en, </w:t>
      </w:r>
      <w:proofErr w:type="spellStart"/>
      <w:r w:rsidRPr="006004B2">
        <w:rPr>
          <w:rFonts w:ascii="Times New Roman" w:hAnsi="Times New Roman"/>
        </w:rPr>
        <w:t>hmm</w:t>
      </w:r>
      <w:proofErr w:type="spellEnd"/>
      <w:r w:rsidRPr="006004B2">
        <w:rPr>
          <w:rFonts w:ascii="Times New Roman" w:hAnsi="Times New Roman"/>
        </w:rPr>
        <w:t>-</w:t>
      </w:r>
    </w:p>
    <w:p w14:paraId="5659D244" w14:textId="77777777" w:rsidR="005820F3" w:rsidRPr="006004B2" w:rsidRDefault="005820F3" w:rsidP="005820F3">
      <w:pPr>
        <w:spacing w:before="120" w:after="120" w:line="276" w:lineRule="auto"/>
        <w:jc w:val="both"/>
        <w:rPr>
          <w:rFonts w:ascii="Times New Roman" w:hAnsi="Times New Roman"/>
        </w:rPr>
      </w:pPr>
      <w:r w:rsidRPr="006004B2">
        <w:rPr>
          <w:rFonts w:ascii="Times New Roman" w:hAnsi="Times New Roman"/>
        </w:rPr>
        <w:t>Balance ton quoi</w:t>
      </w:r>
    </w:p>
    <w:p w14:paraId="4EE46793" w14:textId="77777777" w:rsidR="005820F3" w:rsidRPr="006004B2" w:rsidRDefault="005820F3" w:rsidP="005820F3">
      <w:pPr>
        <w:spacing w:before="120" w:after="120" w:line="276" w:lineRule="auto"/>
        <w:jc w:val="both"/>
        <w:rPr>
          <w:rFonts w:ascii="Times New Roman" w:hAnsi="Times New Roman"/>
        </w:rPr>
      </w:pPr>
      <w:r w:rsidRPr="006004B2">
        <w:rPr>
          <w:rFonts w:ascii="Times New Roman" w:hAnsi="Times New Roman"/>
        </w:rPr>
        <w:t>Balance ton quoi</w:t>
      </w:r>
    </w:p>
    <w:p w14:paraId="2B664952" w14:textId="77777777" w:rsidR="005820F3" w:rsidRPr="006004B2" w:rsidRDefault="005820F3" w:rsidP="005820F3">
      <w:pPr>
        <w:spacing w:before="120" w:after="120" w:line="276" w:lineRule="auto"/>
        <w:jc w:val="both"/>
        <w:rPr>
          <w:rFonts w:ascii="Times New Roman" w:hAnsi="Times New Roman"/>
        </w:rPr>
      </w:pPr>
      <w:r w:rsidRPr="006004B2">
        <w:rPr>
          <w:rFonts w:ascii="Times New Roman" w:hAnsi="Times New Roman"/>
        </w:rPr>
        <w:t>Balance ton quoi</w:t>
      </w:r>
    </w:p>
    <w:p w14:paraId="0E179D3E" w14:textId="77777777" w:rsidR="005820F3" w:rsidRPr="006004B2" w:rsidRDefault="005820F3" w:rsidP="005820F3">
      <w:pPr>
        <w:spacing w:before="120" w:after="120" w:line="276" w:lineRule="auto"/>
        <w:jc w:val="both"/>
        <w:rPr>
          <w:rFonts w:ascii="Times New Roman" w:hAnsi="Times New Roman"/>
        </w:rPr>
      </w:pPr>
      <w:r w:rsidRPr="006004B2">
        <w:rPr>
          <w:rFonts w:ascii="Times New Roman" w:hAnsi="Times New Roman"/>
        </w:rPr>
        <w:t>Un jour peut-être ça changera</w:t>
      </w:r>
    </w:p>
    <w:p w14:paraId="3AF80DD1" w14:textId="77777777" w:rsidR="005820F3" w:rsidRPr="006004B2" w:rsidRDefault="005820F3" w:rsidP="005820F3">
      <w:pPr>
        <w:spacing w:before="120" w:after="120" w:line="276" w:lineRule="auto"/>
        <w:jc w:val="both"/>
        <w:rPr>
          <w:rFonts w:ascii="Times New Roman" w:hAnsi="Times New Roman"/>
        </w:rPr>
      </w:pPr>
      <w:r w:rsidRPr="006004B2">
        <w:rPr>
          <w:rFonts w:ascii="Times New Roman" w:hAnsi="Times New Roman"/>
        </w:rPr>
        <w:t>Y a plus d'respect dans la rue</w:t>
      </w:r>
    </w:p>
    <w:p w14:paraId="5936F0E7" w14:textId="77777777" w:rsidR="005820F3" w:rsidRPr="006004B2" w:rsidRDefault="005820F3" w:rsidP="005820F3">
      <w:pPr>
        <w:spacing w:before="120" w:after="120" w:line="276" w:lineRule="auto"/>
        <w:jc w:val="both"/>
        <w:rPr>
          <w:rFonts w:ascii="Times New Roman" w:hAnsi="Times New Roman"/>
        </w:rPr>
      </w:pPr>
      <w:r w:rsidRPr="006004B2">
        <w:rPr>
          <w:rFonts w:ascii="Times New Roman" w:hAnsi="Times New Roman"/>
        </w:rPr>
        <w:t>Tu sais très bien quand t'abuses</w:t>
      </w:r>
    </w:p>
    <w:p w14:paraId="2BC4AFED" w14:textId="77777777" w:rsidR="005820F3" w:rsidRPr="006004B2" w:rsidRDefault="005820F3" w:rsidP="005820F3">
      <w:pPr>
        <w:spacing w:before="120" w:after="120" w:line="276" w:lineRule="auto"/>
        <w:jc w:val="both"/>
        <w:rPr>
          <w:rFonts w:ascii="Times New Roman" w:hAnsi="Times New Roman"/>
        </w:rPr>
      </w:pPr>
      <w:r w:rsidRPr="006004B2">
        <w:rPr>
          <w:rFonts w:ascii="Times New Roman" w:hAnsi="Times New Roman"/>
        </w:rPr>
        <w:t>Balance ton quoi</w:t>
      </w:r>
    </w:p>
    <w:p w14:paraId="339DE10E" w14:textId="77777777" w:rsidR="005820F3" w:rsidRPr="006004B2" w:rsidRDefault="005820F3" w:rsidP="005820F3">
      <w:pPr>
        <w:spacing w:before="120" w:after="120" w:line="276" w:lineRule="auto"/>
        <w:jc w:val="both"/>
        <w:rPr>
          <w:rFonts w:ascii="Times New Roman" w:hAnsi="Times New Roman"/>
        </w:rPr>
      </w:pPr>
      <w:r w:rsidRPr="006004B2">
        <w:rPr>
          <w:rFonts w:ascii="Times New Roman" w:hAnsi="Times New Roman"/>
        </w:rPr>
        <w:t>Balance ton quoi</w:t>
      </w:r>
    </w:p>
    <w:p w14:paraId="4ACF9447" w14:textId="77777777" w:rsidR="005820F3" w:rsidRPr="006004B2" w:rsidRDefault="005820F3" w:rsidP="005820F3">
      <w:pPr>
        <w:spacing w:before="120" w:after="120" w:line="276" w:lineRule="auto"/>
        <w:jc w:val="both"/>
        <w:rPr>
          <w:rFonts w:ascii="Times New Roman" w:hAnsi="Times New Roman"/>
        </w:rPr>
      </w:pPr>
      <w:r w:rsidRPr="006004B2">
        <w:rPr>
          <w:rFonts w:ascii="Times New Roman" w:hAnsi="Times New Roman"/>
        </w:rPr>
        <w:t>Laisse-moi te chanter</w:t>
      </w:r>
    </w:p>
    <w:p w14:paraId="1878387E" w14:textId="77777777" w:rsidR="005820F3" w:rsidRPr="006004B2" w:rsidRDefault="005820F3" w:rsidP="005820F3">
      <w:pPr>
        <w:spacing w:before="120" w:after="120" w:line="276" w:lineRule="auto"/>
        <w:jc w:val="both"/>
        <w:rPr>
          <w:rFonts w:ascii="Times New Roman" w:hAnsi="Times New Roman"/>
        </w:rPr>
      </w:pPr>
      <w:r w:rsidRPr="006004B2">
        <w:rPr>
          <w:rFonts w:ascii="Times New Roman" w:hAnsi="Times New Roman"/>
        </w:rPr>
        <w:t xml:space="preserve">D'aller te faire en, </w:t>
      </w:r>
      <w:proofErr w:type="spellStart"/>
      <w:r w:rsidRPr="006004B2">
        <w:rPr>
          <w:rFonts w:ascii="Times New Roman" w:hAnsi="Times New Roman"/>
        </w:rPr>
        <w:t>hmm</w:t>
      </w:r>
      <w:proofErr w:type="spellEnd"/>
      <w:r w:rsidRPr="006004B2">
        <w:rPr>
          <w:rFonts w:ascii="Times New Roman" w:hAnsi="Times New Roman"/>
        </w:rPr>
        <w:t>-</w:t>
      </w:r>
    </w:p>
    <w:p w14:paraId="571C054D" w14:textId="77777777" w:rsidR="005820F3" w:rsidRPr="006004B2" w:rsidRDefault="005820F3" w:rsidP="005820F3">
      <w:pPr>
        <w:spacing w:before="120" w:after="120" w:line="276" w:lineRule="auto"/>
        <w:jc w:val="both"/>
        <w:rPr>
          <w:rFonts w:ascii="Times New Roman" w:hAnsi="Times New Roman"/>
        </w:rPr>
      </w:pPr>
      <w:r w:rsidRPr="006004B2">
        <w:rPr>
          <w:rFonts w:ascii="Times New Roman" w:hAnsi="Times New Roman"/>
        </w:rPr>
        <w:t>Ouais j'passerai pas à la radio</w:t>
      </w:r>
    </w:p>
    <w:p w14:paraId="69043868" w14:textId="77777777" w:rsidR="005820F3" w:rsidRPr="006004B2" w:rsidRDefault="005820F3" w:rsidP="005820F3">
      <w:pPr>
        <w:spacing w:before="120" w:after="120" w:line="276" w:lineRule="auto"/>
        <w:jc w:val="both"/>
        <w:rPr>
          <w:rFonts w:ascii="Times New Roman" w:hAnsi="Times New Roman"/>
        </w:rPr>
      </w:pPr>
      <w:r w:rsidRPr="006004B2">
        <w:rPr>
          <w:rFonts w:ascii="Times New Roman" w:hAnsi="Times New Roman"/>
        </w:rPr>
        <w:t xml:space="preserve">Parce que mes </w:t>
      </w:r>
      <w:proofErr w:type="gramStart"/>
      <w:r w:rsidRPr="006004B2">
        <w:rPr>
          <w:rFonts w:ascii="Times New Roman" w:hAnsi="Times New Roman"/>
        </w:rPr>
        <w:t>mots sont pas</w:t>
      </w:r>
      <w:proofErr w:type="gramEnd"/>
      <w:r w:rsidRPr="006004B2">
        <w:rPr>
          <w:rFonts w:ascii="Times New Roman" w:hAnsi="Times New Roman"/>
        </w:rPr>
        <w:t xml:space="preserve"> très beaux</w:t>
      </w:r>
    </w:p>
    <w:p w14:paraId="61F4DB06" w14:textId="77777777" w:rsidR="005820F3" w:rsidRPr="006004B2" w:rsidRDefault="005820F3" w:rsidP="005820F3">
      <w:pPr>
        <w:spacing w:before="120" w:after="120" w:line="276" w:lineRule="auto"/>
        <w:jc w:val="both"/>
        <w:rPr>
          <w:rFonts w:ascii="Times New Roman" w:hAnsi="Times New Roman"/>
        </w:rPr>
      </w:pPr>
      <w:r w:rsidRPr="006004B2">
        <w:rPr>
          <w:rFonts w:ascii="Times New Roman" w:hAnsi="Times New Roman"/>
        </w:rPr>
        <w:t>Laisse-moi te chanter</w:t>
      </w:r>
    </w:p>
    <w:p w14:paraId="09836EF1" w14:textId="77777777" w:rsidR="005820F3" w:rsidRPr="006004B2" w:rsidRDefault="005820F3" w:rsidP="005820F3">
      <w:pPr>
        <w:spacing w:before="120" w:after="120" w:line="276" w:lineRule="auto"/>
        <w:jc w:val="both"/>
        <w:rPr>
          <w:rFonts w:ascii="Times New Roman" w:hAnsi="Times New Roman"/>
        </w:rPr>
      </w:pPr>
      <w:r w:rsidRPr="006004B2">
        <w:rPr>
          <w:rFonts w:ascii="Times New Roman" w:hAnsi="Times New Roman"/>
        </w:rPr>
        <w:t xml:space="preserve">D'aller te faire en, </w:t>
      </w:r>
      <w:proofErr w:type="spellStart"/>
      <w:r w:rsidRPr="006004B2">
        <w:rPr>
          <w:rFonts w:ascii="Times New Roman" w:hAnsi="Times New Roman"/>
        </w:rPr>
        <w:t>hmm</w:t>
      </w:r>
      <w:proofErr w:type="spellEnd"/>
      <w:r w:rsidRPr="006004B2">
        <w:rPr>
          <w:rFonts w:ascii="Times New Roman" w:hAnsi="Times New Roman"/>
        </w:rPr>
        <w:t>-</w:t>
      </w:r>
    </w:p>
    <w:p w14:paraId="1243CD66" w14:textId="77777777" w:rsidR="005820F3" w:rsidRPr="006004B2" w:rsidRDefault="005820F3" w:rsidP="005820F3">
      <w:pPr>
        <w:spacing w:before="120" w:after="120" w:line="276" w:lineRule="auto"/>
        <w:jc w:val="both"/>
        <w:rPr>
          <w:rFonts w:ascii="Times New Roman" w:hAnsi="Times New Roman"/>
        </w:rPr>
      </w:pPr>
      <w:r w:rsidRPr="006004B2">
        <w:rPr>
          <w:rFonts w:ascii="Times New Roman" w:hAnsi="Times New Roman"/>
        </w:rPr>
        <w:t>Ouais j's'rai polie pour la télé</w:t>
      </w:r>
    </w:p>
    <w:p w14:paraId="4E2B7E39" w14:textId="77777777" w:rsidR="005820F3" w:rsidRPr="006004B2" w:rsidRDefault="005820F3" w:rsidP="005820F3">
      <w:pPr>
        <w:spacing w:before="120" w:after="120" w:line="276" w:lineRule="auto"/>
        <w:jc w:val="both"/>
        <w:rPr>
          <w:rFonts w:ascii="Times New Roman" w:hAnsi="Times New Roman"/>
        </w:rPr>
      </w:pPr>
      <w:r w:rsidRPr="006004B2">
        <w:rPr>
          <w:rFonts w:ascii="Times New Roman" w:hAnsi="Times New Roman"/>
        </w:rPr>
        <w:t xml:space="preserve">Mais va te faire en, </w:t>
      </w:r>
      <w:proofErr w:type="spellStart"/>
      <w:r w:rsidRPr="006004B2">
        <w:rPr>
          <w:rFonts w:ascii="Times New Roman" w:hAnsi="Times New Roman"/>
        </w:rPr>
        <w:t>hmm</w:t>
      </w:r>
      <w:proofErr w:type="spellEnd"/>
      <w:r w:rsidRPr="006004B2">
        <w:rPr>
          <w:rFonts w:ascii="Times New Roman" w:hAnsi="Times New Roman"/>
        </w:rPr>
        <w:t>-</w:t>
      </w:r>
    </w:p>
    <w:p w14:paraId="75962513" w14:textId="77777777" w:rsidR="005820F3" w:rsidRPr="006004B2" w:rsidRDefault="005820F3" w:rsidP="005820F3">
      <w:pPr>
        <w:spacing w:before="120" w:after="120" w:line="276" w:lineRule="auto"/>
        <w:jc w:val="both"/>
        <w:rPr>
          <w:rFonts w:ascii="Times New Roman" w:hAnsi="Times New Roman"/>
        </w:rPr>
      </w:pPr>
      <w:r w:rsidRPr="006004B2">
        <w:rPr>
          <w:rFonts w:ascii="Times New Roman" w:hAnsi="Times New Roman"/>
        </w:rPr>
        <w:t>Balance ton quoi</w:t>
      </w:r>
    </w:p>
    <w:p w14:paraId="1C1937F9" w14:textId="77777777" w:rsidR="005820F3" w:rsidRPr="006004B2" w:rsidRDefault="005820F3" w:rsidP="005820F3">
      <w:pPr>
        <w:spacing w:before="120" w:after="120" w:line="276" w:lineRule="auto"/>
        <w:jc w:val="both"/>
        <w:rPr>
          <w:rFonts w:ascii="Times New Roman" w:hAnsi="Times New Roman"/>
        </w:rPr>
      </w:pPr>
      <w:r w:rsidRPr="006004B2">
        <w:rPr>
          <w:rFonts w:ascii="Times New Roman" w:hAnsi="Times New Roman"/>
        </w:rPr>
        <w:t>Balance ton quoi</w:t>
      </w:r>
    </w:p>
    <w:p w14:paraId="0E851EDB" w14:textId="77777777" w:rsidR="005820F3" w:rsidRPr="006004B2" w:rsidRDefault="005820F3" w:rsidP="005820F3">
      <w:pPr>
        <w:spacing w:before="120" w:after="120" w:line="276" w:lineRule="auto"/>
        <w:jc w:val="both"/>
        <w:rPr>
          <w:rFonts w:ascii="Times New Roman" w:hAnsi="Times New Roman"/>
        </w:rPr>
      </w:pPr>
      <w:r w:rsidRPr="006004B2">
        <w:rPr>
          <w:rFonts w:ascii="Times New Roman" w:hAnsi="Times New Roman"/>
        </w:rPr>
        <w:t>Balance ton quoi</w:t>
      </w:r>
    </w:p>
    <w:p w14:paraId="23FD7168" w14:textId="77777777" w:rsidR="005820F3" w:rsidRPr="006004B2" w:rsidRDefault="005820F3" w:rsidP="005820F3">
      <w:pPr>
        <w:spacing w:before="120" w:after="120" w:line="276" w:lineRule="auto"/>
        <w:jc w:val="both"/>
        <w:rPr>
          <w:rFonts w:ascii="Times New Roman" w:hAnsi="Times New Roman"/>
        </w:rPr>
      </w:pPr>
      <w:r w:rsidRPr="006004B2">
        <w:rPr>
          <w:rFonts w:ascii="Times New Roman" w:hAnsi="Times New Roman"/>
        </w:rPr>
        <w:t>Même si tu parles mal des filles je sais qu'au fond t'as compris</w:t>
      </w:r>
    </w:p>
    <w:p w14:paraId="4CF45EF3" w14:textId="77777777" w:rsidR="005820F3" w:rsidRPr="006004B2" w:rsidRDefault="005820F3" w:rsidP="005820F3">
      <w:pPr>
        <w:spacing w:before="120" w:after="120" w:line="276" w:lineRule="auto"/>
        <w:jc w:val="both"/>
        <w:rPr>
          <w:rFonts w:ascii="Times New Roman" w:hAnsi="Times New Roman"/>
        </w:rPr>
      </w:pPr>
      <w:r w:rsidRPr="006004B2">
        <w:rPr>
          <w:rFonts w:ascii="Times New Roman" w:hAnsi="Times New Roman"/>
        </w:rPr>
        <w:t>Balance ton quoi, un jour peut-être ça changera</w:t>
      </w:r>
    </w:p>
    <w:p w14:paraId="55EB64A5" w14:textId="77777777" w:rsidR="005820F3" w:rsidRPr="006004B2" w:rsidRDefault="005820F3" w:rsidP="005820F3">
      <w:pPr>
        <w:spacing w:before="120" w:after="120" w:line="276" w:lineRule="auto"/>
        <w:jc w:val="both"/>
        <w:rPr>
          <w:rFonts w:ascii="Times New Roman" w:hAnsi="Times New Roman"/>
        </w:rPr>
      </w:pPr>
      <w:r w:rsidRPr="006004B2">
        <w:rPr>
          <w:rFonts w:ascii="Times New Roman" w:hAnsi="Times New Roman"/>
        </w:rPr>
        <w:t>Balance ton quoi</w:t>
      </w:r>
    </w:p>
    <w:p w14:paraId="19AF784E" w14:textId="77777777" w:rsidR="004F4703" w:rsidRDefault="004F4703" w:rsidP="005820F3">
      <w:pPr>
        <w:spacing w:before="120" w:after="120" w:line="276" w:lineRule="auto"/>
        <w:jc w:val="both"/>
        <w:rPr>
          <w:rFonts w:ascii="Times New Roman" w:hAnsi="Times New Roman" w:cs="Times New Roman"/>
        </w:rPr>
        <w:sectPr w:rsidR="004F4703" w:rsidSect="005820F3">
          <w:type w:val="continuous"/>
          <w:pgSz w:w="11900" w:h="16840"/>
          <w:pgMar w:top="1418" w:right="1418" w:bottom="1418" w:left="1418" w:header="709" w:footer="709" w:gutter="0"/>
          <w:lnNumType w:countBy="5" w:restart="continuous"/>
          <w:cols w:num="2" w:space="708"/>
          <w:docGrid w:linePitch="360"/>
        </w:sectPr>
      </w:pPr>
    </w:p>
    <w:p w14:paraId="0BACD45C" w14:textId="77777777" w:rsidR="00FD1C37" w:rsidRDefault="00FD1C37" w:rsidP="005820F3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4EAFC92C" w14:textId="77777777" w:rsidR="004F4703" w:rsidRDefault="004F4703" w:rsidP="004F4703">
      <w:pPr>
        <w:pStyle w:val="Paragraphedeliste"/>
        <w:numPr>
          <w:ilvl w:val="0"/>
          <w:numId w:val="3"/>
        </w:numPr>
        <w:spacing w:before="120" w:after="120" w:line="276" w:lineRule="auto"/>
        <w:jc w:val="both"/>
        <w:rPr>
          <w:rFonts w:ascii="Times New Roman" w:hAnsi="Times New Roman"/>
        </w:rPr>
      </w:pPr>
      <w:r w:rsidRPr="00805627">
        <w:rPr>
          <w:rFonts w:ascii="Times New Roman" w:hAnsi="Times New Roman"/>
        </w:rPr>
        <w:lastRenderedPageBreak/>
        <w:t xml:space="preserve">Quel est le thème principal de la chanson ? </w:t>
      </w:r>
    </w:p>
    <w:p w14:paraId="48C56C42" w14:textId="6155AD43" w:rsidR="004F4703" w:rsidRPr="004F4703" w:rsidRDefault="004F4703" w:rsidP="004F4703">
      <w:pPr>
        <w:spacing w:before="120"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..</w:t>
      </w:r>
    </w:p>
    <w:p w14:paraId="58D7008F" w14:textId="77777777" w:rsidR="004F4703" w:rsidRDefault="004F4703" w:rsidP="004F4703">
      <w:pPr>
        <w:pStyle w:val="Paragraphedeliste"/>
        <w:numPr>
          <w:ilvl w:val="0"/>
          <w:numId w:val="3"/>
        </w:numPr>
        <w:spacing w:before="120" w:after="120" w:line="276" w:lineRule="auto"/>
        <w:jc w:val="both"/>
        <w:rPr>
          <w:rFonts w:ascii="Times New Roman" w:hAnsi="Times New Roman"/>
        </w:rPr>
      </w:pPr>
      <w:r w:rsidRPr="00840DA2">
        <w:rPr>
          <w:rFonts w:ascii="Times New Roman" w:hAnsi="Times New Roman"/>
        </w:rPr>
        <w:t xml:space="preserve">Angèle fait référence directement à un fait d’actualité (depuis octobre 2017), quel est-il et quel en a été l’élément déclencheur ? </w:t>
      </w:r>
    </w:p>
    <w:p w14:paraId="1867B99C" w14:textId="05D2196D" w:rsidR="004F4703" w:rsidRPr="004F4703" w:rsidRDefault="004F4703" w:rsidP="004F4703">
      <w:pPr>
        <w:spacing w:before="120"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.. …………………………………………………………………………………………………... …………………………………………………………………………………………………... …………………………………………………………………………………………………...</w:t>
      </w:r>
    </w:p>
    <w:p w14:paraId="09BE3923" w14:textId="77777777" w:rsidR="004F4703" w:rsidRDefault="004F4703" w:rsidP="004F4703">
      <w:pPr>
        <w:pStyle w:val="Paragraphedeliste"/>
        <w:numPr>
          <w:ilvl w:val="0"/>
          <w:numId w:val="3"/>
        </w:numPr>
        <w:spacing w:before="120" w:after="120" w:line="276" w:lineRule="auto"/>
        <w:jc w:val="both"/>
        <w:rPr>
          <w:rFonts w:ascii="Times New Roman" w:hAnsi="Times New Roman"/>
        </w:rPr>
      </w:pPr>
      <w:r w:rsidRPr="00840DA2">
        <w:rPr>
          <w:rFonts w:ascii="Times New Roman" w:hAnsi="Times New Roman"/>
        </w:rPr>
        <w:t xml:space="preserve">En plus de faire référence à un fait d’actualité, Angèle fait référence à la ligne 23 à sa vie personnelle. Quelle est cette référence ? </w:t>
      </w:r>
    </w:p>
    <w:p w14:paraId="734B1CF0" w14:textId="77777777" w:rsidR="004F4703" w:rsidRPr="004F4703" w:rsidRDefault="004F4703" w:rsidP="004F4703">
      <w:pPr>
        <w:spacing w:before="120"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.. …………………………………………………………………………………………………... …………………………………………………………………………………………………... …………………………………………………………………………………………………...</w:t>
      </w:r>
    </w:p>
    <w:p w14:paraId="3585108A" w14:textId="77777777" w:rsidR="004F4703" w:rsidRDefault="004F4703" w:rsidP="004F4703">
      <w:pPr>
        <w:pStyle w:val="Paragraphedeliste"/>
        <w:numPr>
          <w:ilvl w:val="0"/>
          <w:numId w:val="3"/>
        </w:numPr>
        <w:spacing w:before="120" w:after="120" w:line="276" w:lineRule="auto"/>
        <w:jc w:val="both"/>
        <w:rPr>
          <w:rFonts w:ascii="Times New Roman" w:hAnsi="Times New Roman"/>
        </w:rPr>
      </w:pPr>
      <w:r w:rsidRPr="00840DA2">
        <w:rPr>
          <w:rFonts w:ascii="Times New Roman" w:hAnsi="Times New Roman"/>
        </w:rPr>
        <w:t xml:space="preserve">Aux lignes 17 et 18, Angèle dit qu’elle ne passera pas à la radio. À ton avis, pourquoi dit-elle cela ? </w:t>
      </w:r>
    </w:p>
    <w:p w14:paraId="752C674D" w14:textId="77777777" w:rsidR="004F4703" w:rsidRPr="004F4703" w:rsidRDefault="004F4703" w:rsidP="004F4703">
      <w:pPr>
        <w:spacing w:before="120"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.. …………………………………………………………………………………………………... …………………………………………………………………………………………………... …………………………………………………………………………………………………...</w:t>
      </w:r>
    </w:p>
    <w:p w14:paraId="1EABCB8F" w14:textId="77777777" w:rsidR="004F4703" w:rsidRDefault="004F4703" w:rsidP="004F4703">
      <w:pPr>
        <w:pStyle w:val="Paragraphedeliste"/>
        <w:numPr>
          <w:ilvl w:val="0"/>
          <w:numId w:val="3"/>
        </w:numPr>
        <w:spacing w:before="120" w:after="120" w:line="276" w:lineRule="auto"/>
        <w:jc w:val="both"/>
        <w:rPr>
          <w:rFonts w:ascii="Times New Roman" w:hAnsi="Times New Roman"/>
        </w:rPr>
      </w:pPr>
      <w:r w:rsidRPr="00840DA2">
        <w:rPr>
          <w:rFonts w:ascii="Times New Roman" w:hAnsi="Times New Roman"/>
        </w:rPr>
        <w:t xml:space="preserve">Pourquoi peut-on dire qu’il s’agit d’une chanson engagée ? </w:t>
      </w:r>
    </w:p>
    <w:p w14:paraId="1C0B42E0" w14:textId="77777777" w:rsidR="004F4703" w:rsidRDefault="004F4703" w:rsidP="004F4703">
      <w:pPr>
        <w:spacing w:before="120"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…... …………………………………………………………………………………………………... </w:t>
      </w:r>
    </w:p>
    <w:p w14:paraId="695802AB" w14:textId="6C5F9374" w:rsidR="004F4703" w:rsidRPr="004F4703" w:rsidRDefault="004F4703" w:rsidP="004F4703">
      <w:pPr>
        <w:pStyle w:val="Paragraphedeliste"/>
        <w:numPr>
          <w:ilvl w:val="0"/>
          <w:numId w:val="3"/>
        </w:numPr>
        <w:spacing w:before="120" w:after="120" w:line="276" w:lineRule="auto"/>
        <w:jc w:val="both"/>
        <w:rPr>
          <w:rFonts w:ascii="Times New Roman" w:hAnsi="Times New Roman"/>
        </w:rPr>
      </w:pPr>
      <w:r w:rsidRPr="004F4703">
        <w:rPr>
          <w:rFonts w:ascii="Times New Roman" w:hAnsi="Times New Roman"/>
        </w:rPr>
        <w:t xml:space="preserve">Cite ce qu’Angèle dénonce au travers de sa chanson. </w:t>
      </w:r>
    </w:p>
    <w:p w14:paraId="750D99F2" w14:textId="428BB17D" w:rsidR="004F4703" w:rsidRPr="004F4703" w:rsidRDefault="004F4703" w:rsidP="004F4703">
      <w:pPr>
        <w:spacing w:before="120"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.. …………………………………………………………………………………………………... …………………………………………………………………………………………………... …………………………………………………………………………………………………... …………………………………………………………………………………………………... …………………………………………………………………………………………………...</w:t>
      </w:r>
    </w:p>
    <w:p w14:paraId="5F166F1C" w14:textId="77777777" w:rsidR="004F4703" w:rsidRDefault="004F4703" w:rsidP="004F4703">
      <w:pPr>
        <w:pStyle w:val="Paragraphedeliste"/>
        <w:numPr>
          <w:ilvl w:val="0"/>
          <w:numId w:val="3"/>
        </w:numPr>
        <w:spacing w:before="120" w:after="120" w:line="276" w:lineRule="auto"/>
        <w:jc w:val="both"/>
        <w:rPr>
          <w:rFonts w:ascii="Times New Roman" w:hAnsi="Times New Roman"/>
        </w:rPr>
      </w:pPr>
      <w:r w:rsidRPr="009B7792">
        <w:rPr>
          <w:rFonts w:ascii="Times New Roman" w:hAnsi="Times New Roman"/>
        </w:rPr>
        <w:t xml:space="preserve">À ton avis, que signifie le titre de la chanson </w:t>
      </w:r>
      <w:r w:rsidRPr="009B7792">
        <w:rPr>
          <w:rFonts w:ascii="Times New Roman" w:hAnsi="Times New Roman"/>
          <w:i/>
        </w:rPr>
        <w:t>Balance ton quoi</w:t>
      </w:r>
      <w:r w:rsidRPr="009B7792">
        <w:rPr>
          <w:rFonts w:ascii="Times New Roman" w:hAnsi="Times New Roman"/>
        </w:rPr>
        <w:t xml:space="preserve"> ? </w:t>
      </w:r>
    </w:p>
    <w:p w14:paraId="55A6012E" w14:textId="77777777" w:rsidR="004F4703" w:rsidRDefault="004F4703" w:rsidP="004F4703">
      <w:pPr>
        <w:spacing w:before="120"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.. …………………………………………………………………………………………………... …………………………………………………………………………………………………... …………………………………………………………………………………………………...</w:t>
      </w:r>
    </w:p>
    <w:p w14:paraId="0424EA7F" w14:textId="77777777" w:rsidR="004F4703" w:rsidRDefault="004F4703" w:rsidP="004F4703">
      <w:pPr>
        <w:spacing w:before="120" w:after="120" w:line="276" w:lineRule="auto"/>
        <w:jc w:val="both"/>
        <w:rPr>
          <w:rFonts w:ascii="Times New Roman" w:hAnsi="Times New Roman"/>
        </w:rPr>
      </w:pPr>
    </w:p>
    <w:p w14:paraId="1744B4B3" w14:textId="77777777" w:rsidR="004F4703" w:rsidRDefault="004F4703" w:rsidP="004F4703">
      <w:pPr>
        <w:spacing w:before="120" w:after="120" w:line="276" w:lineRule="auto"/>
        <w:jc w:val="both"/>
        <w:rPr>
          <w:rFonts w:ascii="Times New Roman" w:hAnsi="Times New Roman"/>
        </w:rPr>
      </w:pPr>
    </w:p>
    <w:p w14:paraId="2C97A4C3" w14:textId="77777777" w:rsidR="00704AF3" w:rsidRPr="004F4703" w:rsidRDefault="00704AF3" w:rsidP="004F4703">
      <w:pPr>
        <w:spacing w:before="120" w:after="120" w:line="276" w:lineRule="auto"/>
        <w:jc w:val="both"/>
        <w:rPr>
          <w:rFonts w:ascii="Times New Roman" w:hAnsi="Times New Roman"/>
        </w:rPr>
      </w:pPr>
    </w:p>
    <w:p w14:paraId="0225C9F5" w14:textId="0F029457" w:rsidR="0087239A" w:rsidRPr="0087239A" w:rsidRDefault="0087239A" w:rsidP="0087239A">
      <w:pPr>
        <w:spacing w:before="120" w:after="120" w:line="276" w:lineRule="auto"/>
        <w:jc w:val="both"/>
        <w:rPr>
          <w:rFonts w:ascii="Times New Roman" w:hAnsi="Times New Roman" w:cs="Times New Roman"/>
          <w:bCs/>
        </w:rPr>
      </w:pPr>
      <w:hyperlink r:id="rId13" w:history="1">
        <w:r w:rsidRPr="0087239A">
          <w:rPr>
            <w:rStyle w:val="Lienhypertexte"/>
            <w:rFonts w:ascii="Times New Roman" w:hAnsi="Times New Roman" w:cs="Times New Roman"/>
            <w:bCs/>
          </w:rPr>
          <w:t>https://www.youtube.com/watch?v=UKftOH54iNU</w:t>
        </w:r>
      </w:hyperlink>
      <w:r w:rsidRPr="0087239A">
        <w:rPr>
          <w:rFonts w:ascii="Times New Roman" w:hAnsi="Times New Roman" w:cs="Times New Roman"/>
          <w:bCs/>
        </w:rPr>
        <w:t xml:space="preserve"> </w:t>
      </w:r>
    </w:p>
    <w:p w14:paraId="55B15DF1" w14:textId="4FA82F27" w:rsidR="0087239A" w:rsidRDefault="005820F3" w:rsidP="0087239A">
      <w:pPr>
        <w:pStyle w:val="Paragraphedeliste"/>
        <w:numPr>
          <w:ilvl w:val="0"/>
          <w:numId w:val="2"/>
        </w:numPr>
        <w:spacing w:before="120" w:after="120" w:line="276" w:lineRule="auto"/>
        <w:jc w:val="both"/>
        <w:rPr>
          <w:rFonts w:ascii="Times New Roman" w:hAnsi="Times New Roman" w:cs="Times New Roman"/>
          <w:b/>
        </w:rPr>
      </w:pPr>
      <w:proofErr w:type="spellStart"/>
      <w:r w:rsidRPr="005820F3">
        <w:rPr>
          <w:rFonts w:ascii="Times New Roman" w:hAnsi="Times New Roman" w:cs="Times New Roman"/>
          <w:b/>
        </w:rPr>
        <w:t>Stromae</w:t>
      </w:r>
      <w:proofErr w:type="spellEnd"/>
      <w:r w:rsidRPr="005820F3">
        <w:rPr>
          <w:rFonts w:ascii="Times New Roman" w:hAnsi="Times New Roman" w:cs="Times New Roman"/>
          <w:b/>
        </w:rPr>
        <w:t xml:space="preserve">, </w:t>
      </w:r>
      <w:r w:rsidRPr="005820F3">
        <w:rPr>
          <w:rFonts w:ascii="Times New Roman" w:hAnsi="Times New Roman" w:cs="Times New Roman"/>
          <w:b/>
          <w:i/>
        </w:rPr>
        <w:t>Carmen</w:t>
      </w:r>
      <w:r w:rsidRPr="005820F3">
        <w:rPr>
          <w:rFonts w:ascii="Times New Roman" w:hAnsi="Times New Roman" w:cs="Times New Roman"/>
          <w:b/>
        </w:rPr>
        <w:t>, 2015</w:t>
      </w:r>
      <w:r w:rsidR="0087239A">
        <w:rPr>
          <w:rFonts w:ascii="Times New Roman" w:hAnsi="Times New Roman" w:cs="Times New Roman"/>
          <w:b/>
        </w:rPr>
        <w:t xml:space="preserve"> : </w:t>
      </w:r>
      <w:r w:rsidR="0087239A" w:rsidRPr="0087239A">
        <w:rPr>
          <w:rFonts w:ascii="Times New Roman" w:hAnsi="Times New Roman" w:cs="Times New Roman"/>
          <w:b/>
        </w:rPr>
        <w:t>https://www.youtube.com/watch?v=UKftOH54iNU</w:t>
      </w:r>
    </w:p>
    <w:p w14:paraId="3C1A9941" w14:textId="325082A9" w:rsidR="0087239A" w:rsidRPr="0087239A" w:rsidRDefault="0087239A" w:rsidP="0087239A">
      <w:pPr>
        <w:pStyle w:val="Paragraphedeliste"/>
        <w:numPr>
          <w:ilvl w:val="0"/>
          <w:numId w:val="2"/>
        </w:numPr>
        <w:spacing w:before="120" w:after="120" w:line="276" w:lineRule="auto"/>
        <w:jc w:val="both"/>
        <w:rPr>
          <w:rFonts w:ascii="Times New Roman" w:hAnsi="Times New Roman" w:cs="Times New Roman"/>
          <w:b/>
        </w:rPr>
        <w:sectPr w:rsidR="0087239A" w:rsidRPr="0087239A" w:rsidSect="005820F3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6376269B" w14:textId="77777777" w:rsidR="005820F3" w:rsidRPr="0023706A" w:rsidRDefault="005820F3" w:rsidP="005820F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706A">
        <w:rPr>
          <w:rFonts w:ascii="Times New Roman" w:hAnsi="Times New Roman" w:cs="Times New Roman"/>
          <w:sz w:val="22"/>
          <w:szCs w:val="22"/>
        </w:rPr>
        <w:t>L'amour est comme l'oiseau de Twitter</w:t>
      </w:r>
    </w:p>
    <w:p w14:paraId="46B3F9E6" w14:textId="77777777" w:rsidR="005820F3" w:rsidRPr="0023706A" w:rsidRDefault="005820F3" w:rsidP="005820F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706A">
        <w:rPr>
          <w:rFonts w:ascii="Times New Roman" w:hAnsi="Times New Roman" w:cs="Times New Roman"/>
          <w:sz w:val="22"/>
          <w:szCs w:val="22"/>
        </w:rPr>
        <w:t>On est bleu de lui, seulement pour 48 heures</w:t>
      </w:r>
    </w:p>
    <w:p w14:paraId="0186D47C" w14:textId="77777777" w:rsidR="005820F3" w:rsidRPr="0023706A" w:rsidRDefault="005820F3" w:rsidP="005820F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706A">
        <w:rPr>
          <w:rFonts w:ascii="Times New Roman" w:hAnsi="Times New Roman" w:cs="Times New Roman"/>
          <w:sz w:val="22"/>
          <w:szCs w:val="22"/>
        </w:rPr>
        <w:t xml:space="preserve">D'abord on s'affilie, ensuite on se </w:t>
      </w:r>
      <w:proofErr w:type="spellStart"/>
      <w:r w:rsidRPr="0023706A">
        <w:rPr>
          <w:rFonts w:ascii="Times New Roman" w:hAnsi="Times New Roman" w:cs="Times New Roman"/>
          <w:sz w:val="22"/>
          <w:szCs w:val="22"/>
        </w:rPr>
        <w:t>follow</w:t>
      </w:r>
      <w:proofErr w:type="spellEnd"/>
    </w:p>
    <w:p w14:paraId="2C924A0D" w14:textId="77777777" w:rsidR="005820F3" w:rsidRPr="0023706A" w:rsidRDefault="005820F3" w:rsidP="005820F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706A">
        <w:rPr>
          <w:rFonts w:ascii="Times New Roman" w:hAnsi="Times New Roman" w:cs="Times New Roman"/>
          <w:sz w:val="22"/>
          <w:szCs w:val="22"/>
        </w:rPr>
        <w:t>On en devient fêlé, et on finit solo</w:t>
      </w:r>
    </w:p>
    <w:p w14:paraId="032FA6A0" w14:textId="77777777" w:rsidR="005820F3" w:rsidRPr="0023706A" w:rsidRDefault="005820F3" w:rsidP="005820F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706A">
        <w:rPr>
          <w:rFonts w:ascii="Times New Roman" w:hAnsi="Times New Roman" w:cs="Times New Roman"/>
          <w:sz w:val="22"/>
          <w:szCs w:val="22"/>
        </w:rPr>
        <w:t>Prends garde à toi</w:t>
      </w:r>
    </w:p>
    <w:p w14:paraId="5617F531" w14:textId="77777777" w:rsidR="005820F3" w:rsidRPr="0023706A" w:rsidRDefault="005820F3" w:rsidP="005820F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706A">
        <w:rPr>
          <w:rFonts w:ascii="Times New Roman" w:hAnsi="Times New Roman" w:cs="Times New Roman"/>
          <w:sz w:val="22"/>
          <w:szCs w:val="22"/>
        </w:rPr>
        <w:t xml:space="preserve">Et à tous ceux qui vous </w:t>
      </w:r>
      <w:proofErr w:type="spellStart"/>
      <w:r w:rsidRPr="0023706A">
        <w:rPr>
          <w:rFonts w:ascii="Times New Roman" w:hAnsi="Times New Roman" w:cs="Times New Roman"/>
          <w:sz w:val="22"/>
          <w:szCs w:val="22"/>
        </w:rPr>
        <w:t>like</w:t>
      </w:r>
      <w:proofErr w:type="spellEnd"/>
    </w:p>
    <w:p w14:paraId="70264FAD" w14:textId="77777777" w:rsidR="005820F3" w:rsidRPr="0023706A" w:rsidRDefault="005820F3" w:rsidP="005820F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706A">
        <w:rPr>
          <w:rFonts w:ascii="Times New Roman" w:hAnsi="Times New Roman" w:cs="Times New Roman"/>
          <w:sz w:val="22"/>
          <w:szCs w:val="22"/>
        </w:rPr>
        <w:t>Les sourires en plastique sont souvent des coups d’hashtag</w:t>
      </w:r>
    </w:p>
    <w:p w14:paraId="08CB841B" w14:textId="77777777" w:rsidR="005820F3" w:rsidRPr="0023706A" w:rsidRDefault="005820F3" w:rsidP="005820F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706A">
        <w:rPr>
          <w:rFonts w:ascii="Times New Roman" w:hAnsi="Times New Roman" w:cs="Times New Roman"/>
          <w:sz w:val="22"/>
          <w:szCs w:val="22"/>
        </w:rPr>
        <w:t>Prends garde à toi</w:t>
      </w:r>
    </w:p>
    <w:p w14:paraId="0297B4C9" w14:textId="77777777" w:rsidR="005820F3" w:rsidRPr="0023706A" w:rsidRDefault="005820F3" w:rsidP="005820F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706A">
        <w:rPr>
          <w:rFonts w:ascii="Times New Roman" w:hAnsi="Times New Roman" w:cs="Times New Roman"/>
          <w:sz w:val="22"/>
          <w:szCs w:val="22"/>
        </w:rPr>
        <w:t xml:space="preserve">Ah les amis, les potes ou les </w:t>
      </w:r>
      <w:proofErr w:type="spellStart"/>
      <w:r w:rsidRPr="0023706A">
        <w:rPr>
          <w:rFonts w:ascii="Times New Roman" w:hAnsi="Times New Roman" w:cs="Times New Roman"/>
          <w:sz w:val="22"/>
          <w:szCs w:val="22"/>
        </w:rPr>
        <w:t>followers</w:t>
      </w:r>
      <w:proofErr w:type="spellEnd"/>
    </w:p>
    <w:p w14:paraId="10FF469C" w14:textId="77777777" w:rsidR="005820F3" w:rsidRPr="0023706A" w:rsidRDefault="005820F3" w:rsidP="005820F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706A">
        <w:rPr>
          <w:rFonts w:ascii="Times New Roman" w:hAnsi="Times New Roman" w:cs="Times New Roman"/>
          <w:sz w:val="22"/>
          <w:szCs w:val="22"/>
        </w:rPr>
        <w:t>Vous faites erreur, vous avez juste la cote</w:t>
      </w:r>
    </w:p>
    <w:p w14:paraId="2C447C02" w14:textId="77777777" w:rsidR="005820F3" w:rsidRPr="0023706A" w:rsidRDefault="005820F3" w:rsidP="005820F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A561F15" w14:textId="77777777" w:rsidR="005820F3" w:rsidRPr="0023706A" w:rsidRDefault="005820F3" w:rsidP="005820F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706A">
        <w:rPr>
          <w:rFonts w:ascii="Times New Roman" w:hAnsi="Times New Roman" w:cs="Times New Roman"/>
          <w:sz w:val="22"/>
          <w:szCs w:val="22"/>
        </w:rPr>
        <w:t>Prends garde à toi</w:t>
      </w:r>
    </w:p>
    <w:p w14:paraId="34F357F9" w14:textId="77777777" w:rsidR="005820F3" w:rsidRPr="0023706A" w:rsidRDefault="005820F3" w:rsidP="005820F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706A">
        <w:rPr>
          <w:rFonts w:ascii="Times New Roman" w:hAnsi="Times New Roman" w:cs="Times New Roman"/>
          <w:sz w:val="22"/>
          <w:szCs w:val="22"/>
        </w:rPr>
        <w:t>Si tu t’aimes</w:t>
      </w:r>
    </w:p>
    <w:p w14:paraId="7682C225" w14:textId="77777777" w:rsidR="005820F3" w:rsidRPr="0023706A" w:rsidRDefault="005820F3" w:rsidP="005820F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706A">
        <w:rPr>
          <w:rFonts w:ascii="Times New Roman" w:hAnsi="Times New Roman" w:cs="Times New Roman"/>
          <w:sz w:val="22"/>
          <w:szCs w:val="22"/>
        </w:rPr>
        <w:t>Garde à moi</w:t>
      </w:r>
    </w:p>
    <w:p w14:paraId="115F0BB7" w14:textId="77777777" w:rsidR="005820F3" w:rsidRPr="0023706A" w:rsidRDefault="005820F3" w:rsidP="005820F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706A">
        <w:rPr>
          <w:rFonts w:ascii="Times New Roman" w:hAnsi="Times New Roman" w:cs="Times New Roman"/>
          <w:sz w:val="22"/>
          <w:szCs w:val="22"/>
        </w:rPr>
        <w:t>Si je m’aime</w:t>
      </w:r>
    </w:p>
    <w:p w14:paraId="06513224" w14:textId="77777777" w:rsidR="005820F3" w:rsidRPr="0023706A" w:rsidRDefault="005820F3" w:rsidP="005820F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706A">
        <w:rPr>
          <w:rFonts w:ascii="Times New Roman" w:hAnsi="Times New Roman" w:cs="Times New Roman"/>
          <w:sz w:val="22"/>
          <w:szCs w:val="22"/>
        </w:rPr>
        <w:t>Garde à nous, garde à eux, garde à vous</w:t>
      </w:r>
    </w:p>
    <w:p w14:paraId="73FD4D91" w14:textId="77777777" w:rsidR="005820F3" w:rsidRPr="0023706A" w:rsidRDefault="005820F3" w:rsidP="005820F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706A">
        <w:rPr>
          <w:rFonts w:ascii="Times New Roman" w:hAnsi="Times New Roman" w:cs="Times New Roman"/>
          <w:sz w:val="22"/>
          <w:szCs w:val="22"/>
        </w:rPr>
        <w:t>Et puis chacun pour soi</w:t>
      </w:r>
    </w:p>
    <w:p w14:paraId="5795A03F" w14:textId="77777777" w:rsidR="005820F3" w:rsidRPr="0023706A" w:rsidRDefault="005820F3" w:rsidP="005820F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706A">
        <w:rPr>
          <w:rFonts w:ascii="Times New Roman" w:hAnsi="Times New Roman" w:cs="Times New Roman"/>
          <w:sz w:val="22"/>
          <w:szCs w:val="22"/>
        </w:rPr>
        <w:t>Et c’est comme ça qu’on s’aime, s’aime, s’aime, s’aime</w:t>
      </w:r>
    </w:p>
    <w:p w14:paraId="2231725F" w14:textId="77777777" w:rsidR="005820F3" w:rsidRPr="0023706A" w:rsidRDefault="005820F3" w:rsidP="005820F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706A">
        <w:rPr>
          <w:rFonts w:ascii="Times New Roman" w:hAnsi="Times New Roman" w:cs="Times New Roman"/>
          <w:sz w:val="22"/>
          <w:szCs w:val="22"/>
        </w:rPr>
        <w:t>Comme ça, consomme, somme, somme, somme, somme</w:t>
      </w:r>
    </w:p>
    <w:p w14:paraId="5DFD660D" w14:textId="77777777" w:rsidR="005820F3" w:rsidRPr="0023706A" w:rsidRDefault="005820F3" w:rsidP="005820F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706A">
        <w:rPr>
          <w:rFonts w:ascii="Times New Roman" w:hAnsi="Times New Roman" w:cs="Times New Roman"/>
          <w:sz w:val="22"/>
          <w:szCs w:val="22"/>
        </w:rPr>
        <w:t>Et c’est comme ça qu’on s’aime, s’aime, s’aime, s’aime</w:t>
      </w:r>
    </w:p>
    <w:p w14:paraId="5D40DBC2" w14:textId="77777777" w:rsidR="005820F3" w:rsidRPr="0023706A" w:rsidRDefault="005820F3" w:rsidP="005820F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706A">
        <w:rPr>
          <w:rFonts w:ascii="Times New Roman" w:hAnsi="Times New Roman" w:cs="Times New Roman"/>
          <w:sz w:val="22"/>
          <w:szCs w:val="22"/>
        </w:rPr>
        <w:t>Comme ça, consomme, somme, somme, somme, somme</w:t>
      </w:r>
    </w:p>
    <w:p w14:paraId="1C3B95EB" w14:textId="77777777" w:rsidR="005820F3" w:rsidRPr="0023706A" w:rsidRDefault="005820F3" w:rsidP="005820F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706A">
        <w:rPr>
          <w:rFonts w:ascii="Times New Roman" w:hAnsi="Times New Roman" w:cs="Times New Roman"/>
          <w:sz w:val="22"/>
          <w:szCs w:val="22"/>
        </w:rPr>
        <w:t>Et c’est comme ça qu’on s’aime, s’aime, s’aime, s’aime</w:t>
      </w:r>
    </w:p>
    <w:p w14:paraId="34F31630" w14:textId="77777777" w:rsidR="005820F3" w:rsidRPr="0023706A" w:rsidRDefault="005820F3" w:rsidP="005820F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706A">
        <w:rPr>
          <w:rFonts w:ascii="Times New Roman" w:hAnsi="Times New Roman" w:cs="Times New Roman"/>
          <w:sz w:val="22"/>
          <w:szCs w:val="22"/>
        </w:rPr>
        <w:t>Comme ça consomme, somme, somme, somme, somme</w:t>
      </w:r>
    </w:p>
    <w:p w14:paraId="6CA703A8" w14:textId="77777777" w:rsidR="005820F3" w:rsidRPr="0023706A" w:rsidRDefault="005820F3" w:rsidP="005820F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706A">
        <w:rPr>
          <w:rFonts w:ascii="Times New Roman" w:hAnsi="Times New Roman" w:cs="Times New Roman"/>
          <w:sz w:val="22"/>
          <w:szCs w:val="22"/>
        </w:rPr>
        <w:t>Et c’est comme ça qu’on s’aime, s’aime, s’aime, s’aime</w:t>
      </w:r>
    </w:p>
    <w:p w14:paraId="5E44242A" w14:textId="77777777" w:rsidR="005820F3" w:rsidRPr="0023706A" w:rsidRDefault="005820F3" w:rsidP="005820F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706A">
        <w:rPr>
          <w:rFonts w:ascii="Times New Roman" w:hAnsi="Times New Roman" w:cs="Times New Roman"/>
          <w:sz w:val="22"/>
          <w:szCs w:val="22"/>
        </w:rPr>
        <w:t>Comme ça consomme, somme, somme, somme, somme</w:t>
      </w:r>
    </w:p>
    <w:p w14:paraId="772C3AE4" w14:textId="77777777" w:rsidR="005820F3" w:rsidRPr="0023706A" w:rsidRDefault="005820F3" w:rsidP="005820F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6DC42A6" w14:textId="77777777" w:rsidR="005820F3" w:rsidRPr="0023706A" w:rsidRDefault="005820F3" w:rsidP="005820F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706A">
        <w:rPr>
          <w:rFonts w:ascii="Times New Roman" w:hAnsi="Times New Roman" w:cs="Times New Roman"/>
          <w:sz w:val="22"/>
          <w:szCs w:val="22"/>
        </w:rPr>
        <w:t>L’amour est enfant de la consommation</w:t>
      </w:r>
    </w:p>
    <w:p w14:paraId="7AF5C406" w14:textId="77777777" w:rsidR="005820F3" w:rsidRPr="0023706A" w:rsidRDefault="005820F3" w:rsidP="005820F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706A">
        <w:rPr>
          <w:rFonts w:ascii="Times New Roman" w:hAnsi="Times New Roman" w:cs="Times New Roman"/>
          <w:sz w:val="22"/>
          <w:szCs w:val="22"/>
        </w:rPr>
        <w:t xml:space="preserve">Il voudra toujours </w:t>
      </w:r>
      <w:proofErr w:type="spellStart"/>
      <w:r w:rsidRPr="0023706A">
        <w:rPr>
          <w:rFonts w:ascii="Times New Roman" w:hAnsi="Times New Roman" w:cs="Times New Roman"/>
          <w:sz w:val="22"/>
          <w:szCs w:val="22"/>
        </w:rPr>
        <w:t>toujours</w:t>
      </w:r>
      <w:proofErr w:type="spellEnd"/>
      <w:r w:rsidRPr="002370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3706A">
        <w:rPr>
          <w:rFonts w:ascii="Times New Roman" w:hAnsi="Times New Roman" w:cs="Times New Roman"/>
          <w:sz w:val="22"/>
          <w:szCs w:val="22"/>
        </w:rPr>
        <w:t>toujours</w:t>
      </w:r>
      <w:proofErr w:type="spellEnd"/>
      <w:r w:rsidRPr="0023706A">
        <w:rPr>
          <w:rFonts w:ascii="Times New Roman" w:hAnsi="Times New Roman" w:cs="Times New Roman"/>
          <w:sz w:val="22"/>
          <w:szCs w:val="22"/>
        </w:rPr>
        <w:t xml:space="preserve"> plus de choix</w:t>
      </w:r>
    </w:p>
    <w:p w14:paraId="416E25C5" w14:textId="77777777" w:rsidR="005820F3" w:rsidRPr="0023706A" w:rsidRDefault="005820F3" w:rsidP="005820F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706A">
        <w:rPr>
          <w:rFonts w:ascii="Times New Roman" w:hAnsi="Times New Roman" w:cs="Times New Roman"/>
          <w:sz w:val="22"/>
          <w:szCs w:val="22"/>
        </w:rPr>
        <w:t>Voulez voulez-vous des sentiments tombés du camion ?</w:t>
      </w:r>
    </w:p>
    <w:p w14:paraId="39ABDFB1" w14:textId="77777777" w:rsidR="005820F3" w:rsidRPr="0023706A" w:rsidRDefault="005820F3" w:rsidP="005820F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706A">
        <w:rPr>
          <w:rFonts w:ascii="Times New Roman" w:hAnsi="Times New Roman" w:cs="Times New Roman"/>
          <w:sz w:val="22"/>
          <w:szCs w:val="22"/>
        </w:rPr>
        <w:t>L’offre et la demande pour unique et seule loi</w:t>
      </w:r>
    </w:p>
    <w:p w14:paraId="11B15D13" w14:textId="77777777" w:rsidR="005820F3" w:rsidRPr="0023706A" w:rsidRDefault="005820F3" w:rsidP="005820F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706A">
        <w:rPr>
          <w:rFonts w:ascii="Times New Roman" w:hAnsi="Times New Roman" w:cs="Times New Roman"/>
          <w:sz w:val="22"/>
          <w:szCs w:val="22"/>
        </w:rPr>
        <w:t>Prends garde à toi</w:t>
      </w:r>
    </w:p>
    <w:p w14:paraId="5C4C5839" w14:textId="77777777" w:rsidR="005820F3" w:rsidRPr="0023706A" w:rsidRDefault="005820F3" w:rsidP="005820F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706A">
        <w:rPr>
          <w:rFonts w:ascii="Times New Roman" w:hAnsi="Times New Roman" w:cs="Times New Roman"/>
          <w:sz w:val="22"/>
          <w:szCs w:val="22"/>
        </w:rPr>
        <w:t>"Mais j’en connais déjà les dangers, moi</w:t>
      </w:r>
    </w:p>
    <w:p w14:paraId="77E176FE" w14:textId="77777777" w:rsidR="005820F3" w:rsidRPr="0023706A" w:rsidRDefault="005820F3" w:rsidP="005820F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706A">
        <w:rPr>
          <w:rFonts w:ascii="Times New Roman" w:hAnsi="Times New Roman" w:cs="Times New Roman"/>
          <w:sz w:val="22"/>
          <w:szCs w:val="22"/>
        </w:rPr>
        <w:t>J’ai gardé mon ticket et, s’il le faut, j’vais l’échanger, moi</w:t>
      </w:r>
    </w:p>
    <w:p w14:paraId="1F9EEAE2" w14:textId="77777777" w:rsidR="005820F3" w:rsidRPr="0023706A" w:rsidRDefault="005820F3" w:rsidP="005820F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706A">
        <w:rPr>
          <w:rFonts w:ascii="Times New Roman" w:hAnsi="Times New Roman" w:cs="Times New Roman"/>
          <w:sz w:val="22"/>
          <w:szCs w:val="22"/>
        </w:rPr>
        <w:t>Prends garde à toi</w:t>
      </w:r>
    </w:p>
    <w:p w14:paraId="2EA59647" w14:textId="77777777" w:rsidR="005820F3" w:rsidRPr="0023706A" w:rsidRDefault="005820F3" w:rsidP="005820F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706A">
        <w:rPr>
          <w:rFonts w:ascii="Times New Roman" w:hAnsi="Times New Roman" w:cs="Times New Roman"/>
          <w:sz w:val="22"/>
          <w:szCs w:val="22"/>
        </w:rPr>
        <w:t>Et, s’il le faut, j’irai m’venger moi</w:t>
      </w:r>
    </w:p>
    <w:p w14:paraId="2182E1C9" w14:textId="77777777" w:rsidR="005820F3" w:rsidRPr="0023706A" w:rsidRDefault="005820F3" w:rsidP="005820F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706A">
        <w:rPr>
          <w:rFonts w:ascii="Times New Roman" w:hAnsi="Times New Roman" w:cs="Times New Roman"/>
          <w:sz w:val="22"/>
          <w:szCs w:val="22"/>
        </w:rPr>
        <w:t>Cet oiseau d’malheur, j’le mets en cage</w:t>
      </w:r>
    </w:p>
    <w:p w14:paraId="351C9424" w14:textId="77777777" w:rsidR="005820F3" w:rsidRPr="0023706A" w:rsidRDefault="005820F3" w:rsidP="005820F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706A">
        <w:rPr>
          <w:rFonts w:ascii="Times New Roman" w:hAnsi="Times New Roman" w:cs="Times New Roman"/>
          <w:sz w:val="22"/>
          <w:szCs w:val="22"/>
        </w:rPr>
        <w:t>J’le fais chanter, moi"</w:t>
      </w:r>
    </w:p>
    <w:p w14:paraId="246C04CB" w14:textId="77777777" w:rsidR="005820F3" w:rsidRPr="0023706A" w:rsidRDefault="005820F3" w:rsidP="005820F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F009FCF" w14:textId="77777777" w:rsidR="005820F3" w:rsidRPr="0023706A" w:rsidRDefault="005820F3" w:rsidP="005820F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706A">
        <w:rPr>
          <w:rFonts w:ascii="Times New Roman" w:hAnsi="Times New Roman" w:cs="Times New Roman"/>
          <w:sz w:val="22"/>
          <w:szCs w:val="22"/>
        </w:rPr>
        <w:t>Prends garde à toi</w:t>
      </w:r>
    </w:p>
    <w:p w14:paraId="35FFADA7" w14:textId="77777777" w:rsidR="005820F3" w:rsidRPr="0023706A" w:rsidRDefault="005820F3" w:rsidP="005820F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706A">
        <w:rPr>
          <w:rFonts w:ascii="Times New Roman" w:hAnsi="Times New Roman" w:cs="Times New Roman"/>
          <w:sz w:val="22"/>
          <w:szCs w:val="22"/>
        </w:rPr>
        <w:t>Si tu t’aimes</w:t>
      </w:r>
    </w:p>
    <w:p w14:paraId="2CB5B743" w14:textId="77777777" w:rsidR="005820F3" w:rsidRPr="0023706A" w:rsidRDefault="005820F3" w:rsidP="005820F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706A">
        <w:rPr>
          <w:rFonts w:ascii="Times New Roman" w:hAnsi="Times New Roman" w:cs="Times New Roman"/>
          <w:sz w:val="22"/>
          <w:szCs w:val="22"/>
        </w:rPr>
        <w:t>Garde à moi</w:t>
      </w:r>
    </w:p>
    <w:p w14:paraId="524445C7" w14:textId="77777777" w:rsidR="005820F3" w:rsidRPr="0023706A" w:rsidRDefault="005820F3" w:rsidP="005820F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706A">
        <w:rPr>
          <w:rFonts w:ascii="Times New Roman" w:hAnsi="Times New Roman" w:cs="Times New Roman"/>
          <w:sz w:val="22"/>
          <w:szCs w:val="22"/>
        </w:rPr>
        <w:t>Si je m’aime</w:t>
      </w:r>
    </w:p>
    <w:p w14:paraId="2035C53A" w14:textId="77777777" w:rsidR="005820F3" w:rsidRPr="0023706A" w:rsidRDefault="005820F3" w:rsidP="005820F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706A">
        <w:rPr>
          <w:rFonts w:ascii="Times New Roman" w:hAnsi="Times New Roman" w:cs="Times New Roman"/>
          <w:sz w:val="22"/>
          <w:szCs w:val="22"/>
        </w:rPr>
        <w:t>Garde à nous, garde à eux, garde à vous</w:t>
      </w:r>
    </w:p>
    <w:p w14:paraId="49DC050E" w14:textId="77777777" w:rsidR="005820F3" w:rsidRPr="0023706A" w:rsidRDefault="005820F3" w:rsidP="005820F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706A">
        <w:rPr>
          <w:rFonts w:ascii="Times New Roman" w:hAnsi="Times New Roman" w:cs="Times New Roman"/>
          <w:sz w:val="22"/>
          <w:szCs w:val="22"/>
        </w:rPr>
        <w:t>Et puis chacun pour soi</w:t>
      </w:r>
    </w:p>
    <w:p w14:paraId="18BAD2C3" w14:textId="77777777" w:rsidR="005820F3" w:rsidRPr="0023706A" w:rsidRDefault="005820F3" w:rsidP="005820F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706A">
        <w:rPr>
          <w:rFonts w:ascii="Times New Roman" w:hAnsi="Times New Roman" w:cs="Times New Roman"/>
          <w:sz w:val="22"/>
          <w:szCs w:val="22"/>
        </w:rPr>
        <w:t>Et c’est comme ça qu’on s’aime, s’aime, s’aime, s’aime</w:t>
      </w:r>
    </w:p>
    <w:p w14:paraId="5234532A" w14:textId="77777777" w:rsidR="005820F3" w:rsidRPr="0023706A" w:rsidRDefault="005820F3" w:rsidP="005820F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706A">
        <w:rPr>
          <w:rFonts w:ascii="Times New Roman" w:hAnsi="Times New Roman" w:cs="Times New Roman"/>
          <w:sz w:val="22"/>
          <w:szCs w:val="22"/>
        </w:rPr>
        <w:t>Comme ça, consomme, somme, somme, somme, somme</w:t>
      </w:r>
    </w:p>
    <w:p w14:paraId="3C67414F" w14:textId="77777777" w:rsidR="005820F3" w:rsidRPr="0023706A" w:rsidRDefault="005820F3" w:rsidP="005820F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706A">
        <w:rPr>
          <w:rFonts w:ascii="Times New Roman" w:hAnsi="Times New Roman" w:cs="Times New Roman"/>
          <w:sz w:val="22"/>
          <w:szCs w:val="22"/>
        </w:rPr>
        <w:t>Et c’est comme ça qu’on s’aime, s’aime, s’aime, s’aime</w:t>
      </w:r>
    </w:p>
    <w:p w14:paraId="60413F60" w14:textId="77777777" w:rsidR="005820F3" w:rsidRPr="0023706A" w:rsidRDefault="005820F3" w:rsidP="005820F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706A">
        <w:rPr>
          <w:rFonts w:ascii="Times New Roman" w:hAnsi="Times New Roman" w:cs="Times New Roman"/>
          <w:sz w:val="22"/>
          <w:szCs w:val="22"/>
        </w:rPr>
        <w:t>Comme ça, consomme, somme, somme, somme, somme</w:t>
      </w:r>
    </w:p>
    <w:p w14:paraId="4229313F" w14:textId="77777777" w:rsidR="005820F3" w:rsidRPr="0023706A" w:rsidRDefault="005820F3" w:rsidP="005820F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706A">
        <w:rPr>
          <w:rFonts w:ascii="Times New Roman" w:hAnsi="Times New Roman" w:cs="Times New Roman"/>
          <w:sz w:val="22"/>
          <w:szCs w:val="22"/>
        </w:rPr>
        <w:t>Et c’est comme ça qu’on s’aime, s’aime, s’aime, s’aime</w:t>
      </w:r>
    </w:p>
    <w:p w14:paraId="415322E4" w14:textId="77777777" w:rsidR="005820F3" w:rsidRPr="0023706A" w:rsidRDefault="005820F3" w:rsidP="005820F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706A">
        <w:rPr>
          <w:rFonts w:ascii="Times New Roman" w:hAnsi="Times New Roman" w:cs="Times New Roman"/>
          <w:sz w:val="22"/>
          <w:szCs w:val="22"/>
        </w:rPr>
        <w:t>Comme ça consomme, somme, somme, somme, somme</w:t>
      </w:r>
    </w:p>
    <w:p w14:paraId="2D6E58F9" w14:textId="77777777" w:rsidR="005820F3" w:rsidRPr="0023706A" w:rsidRDefault="005820F3" w:rsidP="005820F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706A">
        <w:rPr>
          <w:rFonts w:ascii="Times New Roman" w:hAnsi="Times New Roman" w:cs="Times New Roman"/>
          <w:sz w:val="22"/>
          <w:szCs w:val="22"/>
        </w:rPr>
        <w:t>Et c’est comme ça qu’on s’aime, s’aime, s’aime, s’aime</w:t>
      </w:r>
    </w:p>
    <w:p w14:paraId="7D58219E" w14:textId="77777777" w:rsidR="005820F3" w:rsidRPr="0023706A" w:rsidRDefault="005820F3" w:rsidP="005820F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706A">
        <w:rPr>
          <w:rFonts w:ascii="Times New Roman" w:hAnsi="Times New Roman" w:cs="Times New Roman"/>
          <w:sz w:val="22"/>
          <w:szCs w:val="22"/>
        </w:rPr>
        <w:t>Comme ça consomme, somme, somme, somme, somme</w:t>
      </w:r>
    </w:p>
    <w:p w14:paraId="390EB072" w14:textId="77777777" w:rsidR="005820F3" w:rsidRPr="0023706A" w:rsidRDefault="005820F3" w:rsidP="005820F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393DD9C" w14:textId="77777777" w:rsidR="005820F3" w:rsidRPr="0023706A" w:rsidRDefault="005820F3" w:rsidP="005820F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706A">
        <w:rPr>
          <w:rFonts w:ascii="Times New Roman" w:hAnsi="Times New Roman" w:cs="Times New Roman"/>
          <w:sz w:val="22"/>
          <w:szCs w:val="22"/>
        </w:rPr>
        <w:t>Un jour t’achètes, un jour tu aimes</w:t>
      </w:r>
    </w:p>
    <w:p w14:paraId="5AA95521" w14:textId="77777777" w:rsidR="005820F3" w:rsidRPr="0023706A" w:rsidRDefault="005820F3" w:rsidP="005820F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706A">
        <w:rPr>
          <w:rFonts w:ascii="Times New Roman" w:hAnsi="Times New Roman" w:cs="Times New Roman"/>
          <w:sz w:val="22"/>
          <w:szCs w:val="22"/>
        </w:rPr>
        <w:t>Un jour tu jettes, mais un jour tu payes</w:t>
      </w:r>
    </w:p>
    <w:p w14:paraId="2D33BA51" w14:textId="77777777" w:rsidR="005820F3" w:rsidRPr="0023706A" w:rsidRDefault="005820F3" w:rsidP="005820F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706A">
        <w:rPr>
          <w:rFonts w:ascii="Times New Roman" w:hAnsi="Times New Roman" w:cs="Times New Roman"/>
          <w:sz w:val="22"/>
          <w:szCs w:val="22"/>
        </w:rPr>
        <w:t>Un jour tu verras, on s’aimera</w:t>
      </w:r>
    </w:p>
    <w:p w14:paraId="347F7B69" w14:textId="77777777" w:rsidR="005820F3" w:rsidRPr="0023706A" w:rsidRDefault="005820F3" w:rsidP="005820F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706A">
        <w:rPr>
          <w:rFonts w:ascii="Times New Roman" w:hAnsi="Times New Roman" w:cs="Times New Roman"/>
          <w:sz w:val="22"/>
          <w:szCs w:val="22"/>
        </w:rPr>
        <w:t>Mais avant on crèvera tous, comme des rats</w:t>
      </w:r>
    </w:p>
    <w:p w14:paraId="19AE37A6" w14:textId="77777777" w:rsidR="005820F3" w:rsidRDefault="005820F3" w:rsidP="005820F3">
      <w:pPr>
        <w:spacing w:before="120" w:after="120" w:line="276" w:lineRule="auto"/>
        <w:jc w:val="both"/>
        <w:rPr>
          <w:rFonts w:ascii="Times New Roman" w:hAnsi="Times New Roman"/>
          <w:b/>
        </w:rPr>
        <w:sectPr w:rsidR="005820F3" w:rsidSect="005820F3">
          <w:type w:val="continuous"/>
          <w:pgSz w:w="11900" w:h="16840"/>
          <w:pgMar w:top="1418" w:right="1418" w:bottom="1418" w:left="1418" w:header="709" w:footer="709" w:gutter="0"/>
          <w:lnNumType w:countBy="5"/>
          <w:pgNumType w:start="0"/>
          <w:cols w:num="2" w:space="708"/>
          <w:titlePg/>
          <w:docGrid w:linePitch="360"/>
        </w:sectPr>
      </w:pPr>
    </w:p>
    <w:p w14:paraId="4B99A03D" w14:textId="77777777" w:rsidR="005820F3" w:rsidRPr="005820F3" w:rsidRDefault="005820F3" w:rsidP="005820F3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5FA52232" w14:textId="77777777" w:rsidR="005820F3" w:rsidRDefault="005820F3" w:rsidP="005820F3">
      <w:pPr>
        <w:spacing w:before="120" w:after="120" w:line="276" w:lineRule="auto"/>
        <w:jc w:val="both"/>
        <w:rPr>
          <w:rFonts w:ascii="Times New Roman" w:hAnsi="Times New Roman" w:cs="Times New Roman"/>
        </w:rPr>
        <w:sectPr w:rsidR="005820F3" w:rsidSect="005820F3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5D1DB06E" w14:textId="77777777" w:rsidR="005820F3" w:rsidRDefault="005820F3" w:rsidP="005820F3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570644C0" w14:textId="77777777" w:rsidR="005820F3" w:rsidRDefault="005820F3" w:rsidP="005820F3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26D1357F" w14:textId="77777777" w:rsidR="004F4703" w:rsidRDefault="004F4703" w:rsidP="005820F3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5B13DF6D" w14:textId="77777777" w:rsidR="00704AF3" w:rsidRPr="00623E3E" w:rsidRDefault="00704AF3" w:rsidP="00704AF3">
      <w:pPr>
        <w:spacing w:before="120" w:after="120" w:line="276" w:lineRule="auto"/>
        <w:jc w:val="both"/>
        <w:rPr>
          <w:rFonts w:ascii="Times New Roman" w:hAnsi="Times New Roman"/>
          <w:b/>
          <w:u w:val="single"/>
        </w:rPr>
      </w:pPr>
      <w:r w:rsidRPr="00623E3E">
        <w:rPr>
          <w:rFonts w:ascii="Times New Roman" w:hAnsi="Times New Roman"/>
          <w:b/>
          <w:u w:val="single"/>
        </w:rPr>
        <w:lastRenderedPageBreak/>
        <w:t xml:space="preserve">Analyse du texte </w:t>
      </w:r>
    </w:p>
    <w:p w14:paraId="246F3D3A" w14:textId="77777777" w:rsidR="00704AF3" w:rsidRDefault="00704AF3" w:rsidP="00704AF3">
      <w:pPr>
        <w:pStyle w:val="Paragraphedeliste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/>
        </w:rPr>
      </w:pPr>
      <w:r w:rsidRPr="0023706A">
        <w:rPr>
          <w:rFonts w:ascii="Times New Roman" w:hAnsi="Times New Roman"/>
        </w:rPr>
        <w:t xml:space="preserve">Quel est le thème de la chanson ? </w:t>
      </w:r>
    </w:p>
    <w:p w14:paraId="5A8CB1BC" w14:textId="77777777" w:rsidR="00704AF3" w:rsidRDefault="00704AF3" w:rsidP="00704AF3">
      <w:pPr>
        <w:spacing w:before="120"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..</w:t>
      </w:r>
    </w:p>
    <w:p w14:paraId="628B6711" w14:textId="77777777" w:rsidR="00704AF3" w:rsidRDefault="00704AF3" w:rsidP="00704AF3">
      <w:pPr>
        <w:pStyle w:val="Paragraphedeliste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/>
        </w:rPr>
      </w:pPr>
      <w:r w:rsidRPr="00507225">
        <w:rPr>
          <w:rFonts w:ascii="Times New Roman" w:hAnsi="Times New Roman"/>
        </w:rPr>
        <w:t xml:space="preserve">Dans sa chanson, </w:t>
      </w:r>
      <w:proofErr w:type="spellStart"/>
      <w:r w:rsidRPr="00507225">
        <w:rPr>
          <w:rFonts w:ascii="Times New Roman" w:hAnsi="Times New Roman"/>
        </w:rPr>
        <w:t>Stromae</w:t>
      </w:r>
      <w:proofErr w:type="spellEnd"/>
      <w:r w:rsidRPr="00507225">
        <w:rPr>
          <w:rFonts w:ascii="Times New Roman" w:hAnsi="Times New Roman"/>
        </w:rPr>
        <w:t xml:space="preserve"> compare « l’amour » à « l’oiseau de Twitter ». Le passage est repris ci-dessous. </w:t>
      </w:r>
      <w:r>
        <w:rPr>
          <w:rFonts w:ascii="Times New Roman" w:hAnsi="Times New Roman"/>
        </w:rPr>
        <w:t xml:space="preserve">Réponds aux sous-questions. </w:t>
      </w:r>
    </w:p>
    <w:p w14:paraId="18FDD4FD" w14:textId="77777777" w:rsidR="00704AF3" w:rsidRPr="00507225" w:rsidRDefault="00704AF3" w:rsidP="00704AF3">
      <w:pPr>
        <w:spacing w:line="276" w:lineRule="auto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507225">
        <w:rPr>
          <w:rFonts w:ascii="Times New Roman" w:hAnsi="Times New Roman" w:cs="Times New Roman"/>
          <w:i/>
          <w:sz w:val="22"/>
          <w:szCs w:val="22"/>
        </w:rPr>
        <w:t>L'amour est comme l'oiseau de Twitter</w:t>
      </w:r>
    </w:p>
    <w:p w14:paraId="5CE0B145" w14:textId="77777777" w:rsidR="00704AF3" w:rsidRPr="00507225" w:rsidRDefault="00704AF3" w:rsidP="00704AF3">
      <w:pPr>
        <w:spacing w:line="276" w:lineRule="auto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507225">
        <w:rPr>
          <w:rFonts w:ascii="Times New Roman" w:hAnsi="Times New Roman" w:cs="Times New Roman"/>
          <w:i/>
          <w:sz w:val="22"/>
          <w:szCs w:val="22"/>
        </w:rPr>
        <w:t>On est bleu de lui, seulement pour 48 heures</w:t>
      </w:r>
    </w:p>
    <w:p w14:paraId="32FD8939" w14:textId="77777777" w:rsidR="00704AF3" w:rsidRPr="00507225" w:rsidRDefault="00704AF3" w:rsidP="00704AF3">
      <w:pPr>
        <w:spacing w:line="276" w:lineRule="auto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507225">
        <w:rPr>
          <w:rFonts w:ascii="Times New Roman" w:hAnsi="Times New Roman" w:cs="Times New Roman"/>
          <w:b/>
          <w:i/>
          <w:sz w:val="22"/>
          <w:szCs w:val="22"/>
        </w:rPr>
        <w:t xml:space="preserve">D'abord on s'affilie, ensuite on se </w:t>
      </w:r>
      <w:proofErr w:type="spellStart"/>
      <w:r w:rsidRPr="00507225">
        <w:rPr>
          <w:rFonts w:ascii="Times New Roman" w:hAnsi="Times New Roman" w:cs="Times New Roman"/>
          <w:b/>
          <w:i/>
          <w:sz w:val="22"/>
          <w:szCs w:val="22"/>
        </w:rPr>
        <w:t>follow</w:t>
      </w:r>
      <w:proofErr w:type="spellEnd"/>
    </w:p>
    <w:p w14:paraId="43860B6D" w14:textId="77777777" w:rsidR="00704AF3" w:rsidRPr="00507225" w:rsidRDefault="00704AF3" w:rsidP="00704AF3">
      <w:pPr>
        <w:spacing w:line="276" w:lineRule="auto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507225">
        <w:rPr>
          <w:rFonts w:ascii="Times New Roman" w:hAnsi="Times New Roman" w:cs="Times New Roman"/>
          <w:b/>
          <w:i/>
          <w:sz w:val="22"/>
          <w:szCs w:val="22"/>
        </w:rPr>
        <w:t>On en devient fêlé, et on finit solo</w:t>
      </w:r>
    </w:p>
    <w:p w14:paraId="08712586" w14:textId="77777777" w:rsidR="00704AF3" w:rsidRDefault="00704AF3" w:rsidP="00704AF3">
      <w:pPr>
        <w:pStyle w:val="Paragraphedeliste"/>
        <w:numPr>
          <w:ilvl w:val="1"/>
          <w:numId w:val="4"/>
        </w:numPr>
        <w:spacing w:before="120" w:after="120" w:line="276" w:lineRule="auto"/>
        <w:ind w:left="1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Que signifie « être bleu de » ? </w:t>
      </w:r>
    </w:p>
    <w:p w14:paraId="77B93FBF" w14:textId="77777777" w:rsidR="00704AF3" w:rsidRDefault="00704AF3" w:rsidP="00704AF3">
      <w:pPr>
        <w:spacing w:before="120"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..</w:t>
      </w:r>
    </w:p>
    <w:p w14:paraId="18CF79D3" w14:textId="77777777" w:rsidR="00704AF3" w:rsidRPr="00507225" w:rsidRDefault="00704AF3" w:rsidP="00704AF3">
      <w:pPr>
        <w:pStyle w:val="Paragraphedeliste"/>
        <w:numPr>
          <w:ilvl w:val="1"/>
          <w:numId w:val="4"/>
        </w:numPr>
        <w:spacing w:before="120" w:after="120" w:line="276" w:lineRule="auto"/>
        <w:ind w:left="1276"/>
        <w:jc w:val="both"/>
        <w:rPr>
          <w:rFonts w:ascii="Times New Roman" w:hAnsi="Times New Roman"/>
        </w:rPr>
      </w:pPr>
      <w:r w:rsidRPr="00507225">
        <w:rPr>
          <w:rFonts w:ascii="Times New Roman" w:hAnsi="Times New Roman"/>
        </w:rPr>
        <w:t>Selon toi, quelle interprétation peut-on donner à cette comparaison ?</w:t>
      </w:r>
    </w:p>
    <w:p w14:paraId="6A815BCE" w14:textId="77777777" w:rsidR="00704AF3" w:rsidRDefault="00704AF3" w:rsidP="00704AF3">
      <w:pPr>
        <w:spacing w:before="120"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14:paraId="7FABEAF6" w14:textId="77777777" w:rsidR="00704AF3" w:rsidRDefault="00704AF3" w:rsidP="00704AF3">
      <w:pPr>
        <w:pStyle w:val="Paragraphedeliste"/>
        <w:numPr>
          <w:ilvl w:val="1"/>
          <w:numId w:val="4"/>
        </w:numPr>
        <w:spacing w:before="120" w:after="120" w:line="276" w:lineRule="auto"/>
        <w:ind w:left="1276"/>
        <w:jc w:val="both"/>
        <w:rPr>
          <w:rFonts w:ascii="Times New Roman" w:hAnsi="Times New Roman"/>
        </w:rPr>
      </w:pPr>
      <w:r w:rsidRPr="00507225">
        <w:rPr>
          <w:rFonts w:ascii="Times New Roman" w:hAnsi="Times New Roman"/>
        </w:rPr>
        <w:t xml:space="preserve">Une partie du texte est représenté en gras. Qu’exprime </w:t>
      </w:r>
      <w:proofErr w:type="spellStart"/>
      <w:r w:rsidRPr="00507225">
        <w:rPr>
          <w:rFonts w:ascii="Times New Roman" w:hAnsi="Times New Roman"/>
        </w:rPr>
        <w:t>Stromae</w:t>
      </w:r>
      <w:proofErr w:type="spellEnd"/>
      <w:r w:rsidRPr="00507225">
        <w:rPr>
          <w:rFonts w:ascii="Times New Roman" w:hAnsi="Times New Roman"/>
        </w:rPr>
        <w:t xml:space="preserve"> dans cette partie ? À ton avis, pourquoi l’usage de l’énumération est-il judicieux ? </w:t>
      </w:r>
    </w:p>
    <w:p w14:paraId="0161EC9C" w14:textId="77777777" w:rsidR="00704AF3" w:rsidRDefault="00704AF3" w:rsidP="00704AF3">
      <w:pPr>
        <w:spacing w:before="120"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</w:t>
      </w:r>
    </w:p>
    <w:p w14:paraId="24BEDF49" w14:textId="77777777" w:rsidR="00704AF3" w:rsidRPr="00F756A1" w:rsidRDefault="00704AF3" w:rsidP="00704AF3">
      <w:pPr>
        <w:pStyle w:val="Paragraphedeliste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/>
        </w:rPr>
      </w:pPr>
      <w:r w:rsidRPr="00F756A1">
        <w:rPr>
          <w:rFonts w:ascii="Times New Roman" w:hAnsi="Times New Roman"/>
        </w:rPr>
        <w:t>Attarde-toi sur la partie du texte mise entre guillemets (« </w:t>
      </w:r>
      <w:r w:rsidRPr="00F756A1">
        <w:rPr>
          <w:rFonts w:ascii="Times New Roman" w:hAnsi="Times New Roman" w:cs="Times New Roman"/>
          <w:sz w:val="22"/>
          <w:szCs w:val="22"/>
        </w:rPr>
        <w:t xml:space="preserve">Mais j’en connais déjà […] J’le fais chanter, moi »). Pourquoi les guillemets sont-ils utilisés ? Que représente cette partie de texte ? </w:t>
      </w:r>
    </w:p>
    <w:p w14:paraId="4988B95B" w14:textId="77777777" w:rsidR="00704AF3" w:rsidRDefault="00704AF3" w:rsidP="00704AF3">
      <w:pPr>
        <w:spacing w:before="120"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</w:t>
      </w:r>
    </w:p>
    <w:p w14:paraId="1D3BA221" w14:textId="77777777" w:rsidR="00704AF3" w:rsidRDefault="00704AF3" w:rsidP="00704AF3">
      <w:pPr>
        <w:pStyle w:val="Paragraphedeliste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 son texte, qu’est-ce que cette chanson dénonce ? Quel est son but ? </w:t>
      </w:r>
    </w:p>
    <w:p w14:paraId="13C7817D" w14:textId="77777777" w:rsidR="00704AF3" w:rsidRDefault="00704AF3" w:rsidP="00704AF3">
      <w:pPr>
        <w:spacing w:before="120"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</w:t>
      </w:r>
    </w:p>
    <w:p w14:paraId="67BF6669" w14:textId="77777777" w:rsidR="00704AF3" w:rsidRDefault="00704AF3" w:rsidP="00704AF3">
      <w:pPr>
        <w:spacing w:before="120" w:after="120" w:line="276" w:lineRule="auto"/>
        <w:jc w:val="both"/>
        <w:rPr>
          <w:rFonts w:ascii="Times New Roman" w:hAnsi="Times New Roman"/>
        </w:rPr>
      </w:pPr>
    </w:p>
    <w:p w14:paraId="34C8A75B" w14:textId="77777777" w:rsidR="00704AF3" w:rsidRPr="00623E3E" w:rsidRDefault="00704AF3" w:rsidP="00704AF3">
      <w:pPr>
        <w:spacing w:before="120" w:after="120" w:line="276" w:lineRule="auto"/>
        <w:jc w:val="both"/>
        <w:rPr>
          <w:rFonts w:ascii="Times New Roman" w:hAnsi="Times New Roman"/>
        </w:rPr>
      </w:pPr>
    </w:p>
    <w:p w14:paraId="10C92667" w14:textId="77777777" w:rsidR="00704AF3" w:rsidRPr="00623E3E" w:rsidRDefault="00704AF3" w:rsidP="00704AF3">
      <w:pPr>
        <w:spacing w:before="120" w:after="120" w:line="276" w:lineRule="auto"/>
        <w:jc w:val="both"/>
        <w:rPr>
          <w:rFonts w:ascii="Times New Roman" w:hAnsi="Times New Roman"/>
          <w:b/>
          <w:u w:val="single"/>
        </w:rPr>
      </w:pPr>
      <w:r w:rsidRPr="00623E3E">
        <w:rPr>
          <w:rFonts w:ascii="Times New Roman" w:hAnsi="Times New Roman"/>
          <w:b/>
          <w:u w:val="single"/>
        </w:rPr>
        <w:lastRenderedPageBreak/>
        <w:t xml:space="preserve">Analyse du clip </w:t>
      </w:r>
    </w:p>
    <w:p w14:paraId="0FD2F6D1" w14:textId="77777777" w:rsidR="00704AF3" w:rsidRDefault="00704AF3" w:rsidP="00704AF3">
      <w:pPr>
        <w:pStyle w:val="Paragraphedeliste"/>
        <w:numPr>
          <w:ilvl w:val="0"/>
          <w:numId w:val="5"/>
        </w:numPr>
        <w:spacing w:before="120" w:after="120" w:line="276" w:lineRule="auto"/>
        <w:jc w:val="both"/>
        <w:rPr>
          <w:rFonts w:ascii="Times New Roman" w:hAnsi="Times New Roman"/>
        </w:rPr>
      </w:pPr>
      <w:r w:rsidRPr="003A1EFB">
        <w:rPr>
          <w:rFonts w:ascii="Times New Roman" w:hAnsi="Times New Roman"/>
        </w:rPr>
        <w:t xml:space="preserve">Que représente l’oiseau qui arrive à la fenêtre du garçon représentant </w:t>
      </w:r>
      <w:proofErr w:type="spellStart"/>
      <w:r w:rsidRPr="003A1EFB">
        <w:rPr>
          <w:rFonts w:ascii="Times New Roman" w:hAnsi="Times New Roman"/>
        </w:rPr>
        <w:t>Stromae</w:t>
      </w:r>
      <w:proofErr w:type="spellEnd"/>
      <w:r w:rsidRPr="003A1EFB">
        <w:rPr>
          <w:rFonts w:ascii="Times New Roman" w:hAnsi="Times New Roman"/>
        </w:rPr>
        <w:t xml:space="preserve"> jeune au début du clip ? </w:t>
      </w:r>
    </w:p>
    <w:p w14:paraId="2B5368A6" w14:textId="77777777" w:rsidR="00704AF3" w:rsidRDefault="00704AF3" w:rsidP="00704AF3">
      <w:pPr>
        <w:spacing w:before="120"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8D190ED" wp14:editId="0AB18ACD">
            <wp:simplePos x="0" y="0"/>
            <wp:positionH relativeFrom="column">
              <wp:posOffset>-5080</wp:posOffset>
            </wp:positionH>
            <wp:positionV relativeFrom="paragraph">
              <wp:posOffset>0</wp:posOffset>
            </wp:positionV>
            <wp:extent cx="1376045" cy="1036320"/>
            <wp:effectExtent l="0" t="0" r="0" b="5080"/>
            <wp:wrapTight wrapText="bothSides">
              <wp:wrapPolygon edited="0">
                <wp:start x="0" y="0"/>
                <wp:lineTo x="0" y="21176"/>
                <wp:lineTo x="21132" y="21176"/>
                <wp:lineTo x="21132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8-04-22 à 11.03.4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04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</w:rPr>
        <w:t xml:space="preserve">………………………………………………………………………… </w:t>
      </w:r>
    </w:p>
    <w:p w14:paraId="39E26F0A" w14:textId="77777777" w:rsidR="00704AF3" w:rsidRPr="003A1EFB" w:rsidRDefault="00704AF3" w:rsidP="00704AF3">
      <w:pPr>
        <w:spacing w:before="120"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</w:t>
      </w:r>
    </w:p>
    <w:p w14:paraId="3ECA9817" w14:textId="77777777" w:rsidR="00704AF3" w:rsidRPr="003A1EFB" w:rsidRDefault="00704AF3" w:rsidP="00704AF3">
      <w:pPr>
        <w:spacing w:before="120"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</w:t>
      </w:r>
    </w:p>
    <w:p w14:paraId="7D3992CD" w14:textId="77777777" w:rsidR="00704AF3" w:rsidRDefault="00704AF3" w:rsidP="00704AF3">
      <w:pPr>
        <w:spacing w:before="120" w:after="120" w:line="276" w:lineRule="auto"/>
        <w:jc w:val="both"/>
        <w:rPr>
          <w:rFonts w:ascii="Times New Roman" w:hAnsi="Times New Roman"/>
        </w:rPr>
      </w:pPr>
    </w:p>
    <w:p w14:paraId="24C1CA9F" w14:textId="77777777" w:rsidR="00704AF3" w:rsidRDefault="00704AF3" w:rsidP="00704AF3">
      <w:pPr>
        <w:pStyle w:val="Paragraphedeliste"/>
        <w:numPr>
          <w:ilvl w:val="0"/>
          <w:numId w:val="5"/>
        </w:numPr>
        <w:spacing w:before="120" w:after="120" w:line="276" w:lineRule="auto"/>
        <w:jc w:val="both"/>
        <w:rPr>
          <w:rFonts w:ascii="Times New Roman" w:hAnsi="Times New Roman"/>
        </w:rPr>
      </w:pPr>
      <w:r w:rsidRPr="003A1EFB">
        <w:rPr>
          <w:rFonts w:ascii="Times New Roman" w:hAnsi="Times New Roman"/>
        </w:rPr>
        <w:t xml:space="preserve">Cet oiseau va grossir au fur et à mesure du clip. À ton avis, que représente ce changement ? </w:t>
      </w:r>
    </w:p>
    <w:p w14:paraId="3986EAE3" w14:textId="77777777" w:rsidR="00704AF3" w:rsidRDefault="00704AF3" w:rsidP="00704AF3">
      <w:pPr>
        <w:spacing w:before="120"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8267E83" wp14:editId="57D04F97">
            <wp:extent cx="1312237" cy="1159489"/>
            <wp:effectExtent l="0" t="0" r="889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8-04-22 à 11.06.2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613" cy="115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noProof/>
        </w:rPr>
        <w:drawing>
          <wp:inline distT="0" distB="0" distL="0" distR="0" wp14:anchorId="6D8A3230" wp14:editId="69B44F93">
            <wp:extent cx="1240289" cy="1111297"/>
            <wp:effectExtent l="0" t="0" r="4445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8-04-22 à 11.06.3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535" cy="111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noProof/>
        </w:rPr>
        <w:drawing>
          <wp:inline distT="0" distB="0" distL="0" distR="0" wp14:anchorId="455DA939" wp14:editId="3531BBFC">
            <wp:extent cx="1568751" cy="1145331"/>
            <wp:effectExtent l="0" t="0" r="635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8-04-22 à 11.06.3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8" cy="11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noProof/>
        </w:rPr>
        <w:drawing>
          <wp:inline distT="0" distB="0" distL="0" distR="0" wp14:anchorId="500588F0" wp14:editId="7F634995">
            <wp:extent cx="1448435" cy="1173028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8-04-22 à 11.06.4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318" cy="117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D7FE" w14:textId="77777777" w:rsidR="00704AF3" w:rsidRDefault="00704AF3" w:rsidP="00704AF3">
      <w:pPr>
        <w:spacing w:before="120"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1F0AD6A3" wp14:editId="7DD8E847">
            <wp:extent cx="1261946" cy="1055022"/>
            <wp:effectExtent l="0" t="0" r="8255" b="1206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8-04-22 à 11.06.5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946" cy="105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noProof/>
        </w:rPr>
        <w:drawing>
          <wp:inline distT="0" distB="0" distL="0" distR="0" wp14:anchorId="0553ED6C" wp14:editId="7FC804FF">
            <wp:extent cx="1774491" cy="1105535"/>
            <wp:effectExtent l="0" t="0" r="3810" b="1206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8-04-22 à 11.07.0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257" cy="110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noProof/>
        </w:rPr>
        <w:drawing>
          <wp:inline distT="0" distB="0" distL="0" distR="0" wp14:anchorId="3774B6C1" wp14:editId="1393D75E">
            <wp:extent cx="1022819" cy="1215524"/>
            <wp:effectExtent l="0" t="0" r="0" b="381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8-04-22 à 11.09.3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212" cy="121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noProof/>
        </w:rPr>
        <w:drawing>
          <wp:inline distT="0" distB="0" distL="0" distR="0" wp14:anchorId="29B9EF0A" wp14:editId="5D142DD2">
            <wp:extent cx="1483327" cy="106970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8-04-22 à 11.10.2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134" cy="107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D05D" w14:textId="77777777" w:rsidR="00704AF3" w:rsidRDefault="00704AF3" w:rsidP="00704AF3">
      <w:pPr>
        <w:spacing w:before="120"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</w:t>
      </w:r>
    </w:p>
    <w:p w14:paraId="3DDD5641" w14:textId="77777777" w:rsidR="00704AF3" w:rsidRPr="00A561CC" w:rsidRDefault="00704AF3" w:rsidP="00704AF3">
      <w:pPr>
        <w:pStyle w:val="Paragraphedeliste"/>
        <w:numPr>
          <w:ilvl w:val="0"/>
          <w:numId w:val="5"/>
        </w:numPr>
        <w:spacing w:before="120" w:after="120" w:line="276" w:lineRule="auto"/>
        <w:jc w:val="both"/>
        <w:rPr>
          <w:rFonts w:ascii="Times New Roman" w:hAnsi="Times New Roman"/>
        </w:rPr>
      </w:pPr>
      <w:r w:rsidRPr="00A561CC">
        <w:rPr>
          <w:rFonts w:ascii="Times New Roman" w:hAnsi="Times New Roman"/>
        </w:rPr>
        <w:t xml:space="preserve">Compare les deux images ci-dessous, que représentent-elles ? </w:t>
      </w:r>
    </w:p>
    <w:p w14:paraId="6F42C69D" w14:textId="77777777" w:rsidR="00704AF3" w:rsidRDefault="00704AF3" w:rsidP="00704AF3">
      <w:pPr>
        <w:spacing w:before="120" w:after="120"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6A2EAD4C" wp14:editId="1BBB3EEA">
            <wp:extent cx="2290646" cy="1241081"/>
            <wp:effectExtent l="0" t="0" r="0" b="381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8-04-22 à 11.12.2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023" cy="124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noProof/>
        </w:rPr>
        <w:drawing>
          <wp:inline distT="0" distB="0" distL="0" distR="0" wp14:anchorId="7969459C" wp14:editId="56A07120">
            <wp:extent cx="2054827" cy="1295090"/>
            <wp:effectExtent l="0" t="0" r="3175" b="63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8-04-22 à 11.11.3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070" cy="129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6E6B" w14:textId="77777777" w:rsidR="00704AF3" w:rsidRDefault="00704AF3" w:rsidP="00704AF3">
      <w:pPr>
        <w:spacing w:before="120" w:after="120" w:line="360" w:lineRule="auto"/>
        <w:jc w:val="both"/>
        <w:rPr>
          <w:rFonts w:ascii="Times New Roman" w:hAnsi="Times New Roman"/>
        </w:rPr>
      </w:pPr>
      <w:r w:rsidRPr="00A561CC">
        <w:rPr>
          <w:rFonts w:ascii="Times New Roman" w:hAnsi="Times New Roman"/>
        </w:rPr>
        <w:t>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</w:t>
      </w:r>
    </w:p>
    <w:p w14:paraId="43FAE29A" w14:textId="77777777" w:rsidR="00704AF3" w:rsidRDefault="00704AF3" w:rsidP="00704AF3">
      <w:pPr>
        <w:spacing w:before="120" w:after="120" w:line="360" w:lineRule="auto"/>
        <w:jc w:val="both"/>
        <w:rPr>
          <w:rFonts w:ascii="Times New Roman" w:hAnsi="Times New Roman"/>
        </w:rPr>
      </w:pPr>
    </w:p>
    <w:p w14:paraId="0AD3FECC" w14:textId="77777777" w:rsidR="00704AF3" w:rsidRDefault="00704AF3" w:rsidP="00704AF3">
      <w:pPr>
        <w:pStyle w:val="Paragraphedeliste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/>
        </w:rPr>
      </w:pPr>
      <w:r w:rsidRPr="00AA200D">
        <w:rPr>
          <w:rFonts w:ascii="Times New Roman" w:hAnsi="Times New Roman"/>
        </w:rPr>
        <w:lastRenderedPageBreak/>
        <w:t xml:space="preserve">Que dénonce cette image ? </w:t>
      </w:r>
    </w:p>
    <w:p w14:paraId="01E28B37" w14:textId="77777777" w:rsidR="00704AF3" w:rsidRDefault="00704AF3" w:rsidP="00704AF3">
      <w:pPr>
        <w:spacing w:before="120"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0288" behindDoc="0" locked="0" layoutInCell="1" allowOverlap="1" wp14:anchorId="6420B16A" wp14:editId="554312B6">
            <wp:simplePos x="0" y="0"/>
            <wp:positionH relativeFrom="column">
              <wp:posOffset>-5080</wp:posOffset>
            </wp:positionH>
            <wp:positionV relativeFrom="paragraph">
              <wp:posOffset>3175</wp:posOffset>
            </wp:positionV>
            <wp:extent cx="3152140" cy="1799590"/>
            <wp:effectExtent l="0" t="0" r="0" b="3810"/>
            <wp:wrapTight wrapText="bothSides">
              <wp:wrapPolygon edited="0">
                <wp:start x="0" y="0"/>
                <wp:lineTo x="0" y="21341"/>
                <wp:lineTo x="21409" y="21341"/>
                <wp:lineTo x="21409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8-04-22 à 11.14.3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14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</w:rPr>
        <w:t>…………………………………………..</w:t>
      </w:r>
    </w:p>
    <w:p w14:paraId="6B036BCF" w14:textId="77777777" w:rsidR="00704AF3" w:rsidRDefault="00704AF3" w:rsidP="00704AF3">
      <w:pPr>
        <w:spacing w:before="120"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..</w:t>
      </w:r>
    </w:p>
    <w:p w14:paraId="7D4BD231" w14:textId="77777777" w:rsidR="00704AF3" w:rsidRDefault="00704AF3" w:rsidP="00704AF3">
      <w:pPr>
        <w:spacing w:before="120"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..</w:t>
      </w:r>
    </w:p>
    <w:p w14:paraId="60CBAB98" w14:textId="77777777" w:rsidR="00704AF3" w:rsidRDefault="00704AF3" w:rsidP="00704AF3">
      <w:pPr>
        <w:spacing w:before="120"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..</w:t>
      </w:r>
    </w:p>
    <w:p w14:paraId="0082C18F" w14:textId="77777777" w:rsidR="00704AF3" w:rsidRDefault="00704AF3" w:rsidP="00704AF3">
      <w:pPr>
        <w:spacing w:before="120"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..</w:t>
      </w:r>
    </w:p>
    <w:p w14:paraId="33484E89" w14:textId="77777777" w:rsidR="00704AF3" w:rsidRDefault="00704AF3" w:rsidP="00704AF3">
      <w:pPr>
        <w:spacing w:before="120"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..</w:t>
      </w:r>
    </w:p>
    <w:p w14:paraId="77F9B176" w14:textId="77777777" w:rsidR="00704AF3" w:rsidRDefault="00704AF3" w:rsidP="00704AF3">
      <w:pPr>
        <w:pStyle w:val="Paragraphedeliste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1312" behindDoc="0" locked="0" layoutInCell="1" allowOverlap="1" wp14:anchorId="0931BCD8" wp14:editId="54264D16">
            <wp:simplePos x="0" y="0"/>
            <wp:positionH relativeFrom="column">
              <wp:posOffset>3314700</wp:posOffset>
            </wp:positionH>
            <wp:positionV relativeFrom="paragraph">
              <wp:posOffset>255270</wp:posOffset>
            </wp:positionV>
            <wp:extent cx="2583815" cy="2392045"/>
            <wp:effectExtent l="0" t="0" r="6985" b="0"/>
            <wp:wrapTight wrapText="bothSides">
              <wp:wrapPolygon edited="0">
                <wp:start x="0" y="0"/>
                <wp:lineTo x="0" y="21331"/>
                <wp:lineTo x="21446" y="21331"/>
                <wp:lineTo x="21446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8-04-22 à 11.17.2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815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200D">
        <w:rPr>
          <w:rFonts w:ascii="Times New Roman" w:hAnsi="Times New Roman"/>
        </w:rPr>
        <w:t xml:space="preserve">Qu’en est-il de celle-ci ? </w:t>
      </w:r>
    </w:p>
    <w:p w14:paraId="411A0373" w14:textId="77777777" w:rsidR="00704AF3" w:rsidRDefault="00704AF3" w:rsidP="00704AF3">
      <w:pPr>
        <w:spacing w:before="120"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</w:t>
      </w:r>
    </w:p>
    <w:p w14:paraId="1E033383" w14:textId="77777777" w:rsidR="00704AF3" w:rsidRDefault="00704AF3" w:rsidP="00704AF3">
      <w:pPr>
        <w:spacing w:before="120"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</w:t>
      </w:r>
    </w:p>
    <w:p w14:paraId="7BDBEF2B" w14:textId="77777777" w:rsidR="00704AF3" w:rsidRDefault="00704AF3" w:rsidP="00704AF3">
      <w:pPr>
        <w:spacing w:before="120"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</w:t>
      </w:r>
    </w:p>
    <w:p w14:paraId="3F7348DF" w14:textId="77777777" w:rsidR="00704AF3" w:rsidRDefault="00704AF3" w:rsidP="00704AF3">
      <w:pPr>
        <w:spacing w:before="120"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..</w:t>
      </w:r>
    </w:p>
    <w:p w14:paraId="44BF5D6A" w14:textId="77777777" w:rsidR="00704AF3" w:rsidRDefault="00704AF3" w:rsidP="00704AF3">
      <w:pPr>
        <w:spacing w:before="120"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..</w:t>
      </w:r>
    </w:p>
    <w:p w14:paraId="7C6F9381" w14:textId="77777777" w:rsidR="00704AF3" w:rsidRDefault="00704AF3" w:rsidP="00704AF3">
      <w:pPr>
        <w:spacing w:before="120"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</w:t>
      </w:r>
    </w:p>
    <w:p w14:paraId="033A222B" w14:textId="1CA3B0C6" w:rsidR="00704AF3" w:rsidRDefault="00704AF3" w:rsidP="00704AF3">
      <w:pPr>
        <w:spacing w:before="120"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</w:t>
      </w:r>
    </w:p>
    <w:p w14:paraId="683D7488" w14:textId="77777777" w:rsidR="00704AF3" w:rsidRDefault="00704AF3" w:rsidP="00704AF3">
      <w:pPr>
        <w:pStyle w:val="Paragraphedeliste"/>
        <w:numPr>
          <w:ilvl w:val="0"/>
          <w:numId w:val="5"/>
        </w:numPr>
        <w:spacing w:before="120" w:after="120" w:line="276" w:lineRule="auto"/>
        <w:jc w:val="both"/>
        <w:rPr>
          <w:rFonts w:ascii="Times New Roman" w:hAnsi="Times New Roman"/>
        </w:rPr>
      </w:pPr>
      <w:r w:rsidRPr="001800FC">
        <w:rPr>
          <w:rFonts w:ascii="Times New Roman" w:hAnsi="Times New Roman"/>
        </w:rPr>
        <w:t xml:space="preserve">Maintenant que nous avons analysé les paroles ainsi que certains éléments du clip, rédige un petit commentaire exposant ce que dénonce </w:t>
      </w:r>
      <w:r w:rsidRPr="001800FC">
        <w:rPr>
          <w:rFonts w:ascii="Times New Roman" w:hAnsi="Times New Roman"/>
          <w:i/>
        </w:rPr>
        <w:t>Carmen</w:t>
      </w:r>
      <w:r w:rsidRPr="001800FC">
        <w:rPr>
          <w:rFonts w:ascii="Times New Roman" w:hAnsi="Times New Roman"/>
        </w:rPr>
        <w:t xml:space="preserve"> de </w:t>
      </w:r>
      <w:proofErr w:type="spellStart"/>
      <w:r w:rsidRPr="001800FC">
        <w:rPr>
          <w:rFonts w:ascii="Times New Roman" w:hAnsi="Times New Roman"/>
        </w:rPr>
        <w:t>Stromae</w:t>
      </w:r>
      <w:proofErr w:type="spellEnd"/>
      <w:r w:rsidRPr="001800FC">
        <w:rPr>
          <w:rFonts w:ascii="Times New Roman" w:hAnsi="Times New Roman"/>
        </w:rPr>
        <w:t xml:space="preserve">. </w:t>
      </w:r>
    </w:p>
    <w:p w14:paraId="25F37E8E" w14:textId="0CBC5D9A" w:rsidR="00704AF3" w:rsidRDefault="00704AF3" w:rsidP="00704AF3">
      <w:pPr>
        <w:spacing w:before="120" w:after="120" w:line="276" w:lineRule="auto"/>
        <w:jc w:val="center"/>
        <w:rPr>
          <w:rFonts w:ascii="Times New Roman" w:hAnsi="Times New Roman"/>
        </w:rPr>
      </w:pPr>
      <w:r w:rsidRPr="00A561CC">
        <w:rPr>
          <w:rFonts w:ascii="Times New Roman" w:hAnsi="Times New Roman"/>
        </w:rPr>
        <w:t>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</w:t>
      </w:r>
      <w:r>
        <w:rPr>
          <w:rFonts w:ascii="Times New Roman" w:hAnsi="Times New Roman"/>
        </w:rPr>
        <w:t xml:space="preserve"> </w:t>
      </w:r>
      <w:r w:rsidRPr="00A561CC">
        <w:rPr>
          <w:rFonts w:ascii="Times New Roman" w:hAnsi="Times New Roman"/>
        </w:rPr>
        <w:t>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</w:t>
      </w:r>
    </w:p>
    <w:p w14:paraId="315FA76D" w14:textId="3DA6C934" w:rsidR="0087239A" w:rsidRDefault="0087239A" w:rsidP="00704AF3">
      <w:pPr>
        <w:spacing w:before="120" w:after="120" w:line="276" w:lineRule="auto"/>
        <w:jc w:val="center"/>
        <w:rPr>
          <w:rFonts w:ascii="Times New Roman" w:hAnsi="Times New Roman"/>
        </w:rPr>
      </w:pPr>
    </w:p>
    <w:p w14:paraId="4281AA1B" w14:textId="03679BF6" w:rsidR="0087239A" w:rsidRDefault="0087239A" w:rsidP="00704AF3">
      <w:pPr>
        <w:spacing w:before="120" w:after="120" w:line="276" w:lineRule="auto"/>
        <w:jc w:val="center"/>
        <w:rPr>
          <w:rFonts w:ascii="Times New Roman" w:hAnsi="Times New Roman"/>
        </w:rPr>
      </w:pPr>
    </w:p>
    <w:p w14:paraId="38D6F127" w14:textId="28EE3545" w:rsidR="0087239A" w:rsidRDefault="0087239A" w:rsidP="00704AF3">
      <w:pPr>
        <w:spacing w:before="120" w:after="120" w:line="276" w:lineRule="auto"/>
        <w:jc w:val="center"/>
        <w:rPr>
          <w:rFonts w:ascii="Times New Roman" w:hAnsi="Times New Roman"/>
        </w:rPr>
      </w:pPr>
    </w:p>
    <w:p w14:paraId="557E5236" w14:textId="6A24B9A8" w:rsidR="0087239A" w:rsidRDefault="0087239A" w:rsidP="00704AF3">
      <w:pPr>
        <w:spacing w:before="120" w:after="120" w:line="276" w:lineRule="auto"/>
        <w:jc w:val="center"/>
        <w:rPr>
          <w:rFonts w:ascii="Times New Roman" w:hAnsi="Times New Roman"/>
        </w:rPr>
      </w:pPr>
    </w:p>
    <w:p w14:paraId="1DF34C48" w14:textId="77777777" w:rsidR="0087239A" w:rsidRDefault="0087239A" w:rsidP="00704AF3">
      <w:pPr>
        <w:spacing w:before="120" w:after="120" w:line="276" w:lineRule="auto"/>
        <w:jc w:val="center"/>
        <w:rPr>
          <w:rFonts w:ascii="Times New Roman" w:hAnsi="Times New Roman"/>
        </w:rPr>
      </w:pPr>
    </w:p>
    <w:p w14:paraId="4033C55F" w14:textId="0415244F" w:rsidR="00704AF3" w:rsidRPr="008C36DE" w:rsidRDefault="00704AF3" w:rsidP="00704AF3">
      <w:pPr>
        <w:spacing w:before="120" w:after="120" w:line="276" w:lineRule="auto"/>
        <w:jc w:val="center"/>
        <w:rPr>
          <w:rFonts w:ascii="Times New Roman" w:hAnsi="Times New Roman"/>
          <w:u w:val="single"/>
        </w:rPr>
      </w:pPr>
      <w:r w:rsidRPr="008C36DE">
        <w:rPr>
          <w:rFonts w:ascii="Times New Roman" w:hAnsi="Times New Roman"/>
          <w:b/>
          <w:u w:val="single"/>
        </w:rPr>
        <w:lastRenderedPageBreak/>
        <w:t>Une chanson engagée, c’est quoi ?</w:t>
      </w:r>
    </w:p>
    <w:p w14:paraId="1D2799F1" w14:textId="77777777" w:rsidR="00704AF3" w:rsidRPr="003060B1" w:rsidRDefault="00704AF3" w:rsidP="00704AF3">
      <w:pPr>
        <w:spacing w:before="120"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La </w:t>
      </w:r>
      <w:r w:rsidRPr="003060B1">
        <w:rPr>
          <w:rFonts w:ascii="Times New Roman" w:hAnsi="Times New Roman"/>
          <w:b/>
        </w:rPr>
        <w:t>chanson</w:t>
      </w:r>
      <w:r>
        <w:rPr>
          <w:rFonts w:ascii="Times New Roman" w:hAnsi="Times New Roman"/>
        </w:rPr>
        <w:t xml:space="preserve"> est une œuvre musicale chantée, les sujets qui y sont traités sont divers : l’amour, la haine, la fuite du temps, l’histoire, etc. Le fait d’être </w:t>
      </w:r>
      <w:r w:rsidRPr="003060B1">
        <w:rPr>
          <w:rFonts w:ascii="Times New Roman" w:hAnsi="Times New Roman"/>
          <w:b/>
        </w:rPr>
        <w:t>engagé</w:t>
      </w:r>
      <w:r>
        <w:rPr>
          <w:rFonts w:ascii="Times New Roman" w:hAnsi="Times New Roman"/>
        </w:rPr>
        <w:t xml:space="preserve"> signifie prendre position pour des problèmes sociaux ou politiques. Certaines chansons amènent leur interprète (ou leur auteur) à revendiquer, affirmer ses idées et inciter les autres à les adopter : il s’agit des </w:t>
      </w:r>
      <w:r>
        <w:rPr>
          <w:rFonts w:ascii="Times New Roman" w:hAnsi="Times New Roman"/>
          <w:b/>
        </w:rPr>
        <w:t xml:space="preserve">chansons engagées. </w:t>
      </w:r>
    </w:p>
    <w:p w14:paraId="13497085" w14:textId="77777777" w:rsidR="00704AF3" w:rsidRDefault="00704AF3" w:rsidP="00704AF3">
      <w:pPr>
        <w:spacing w:before="120"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L’artiste engagé vise à révéler la réalité, à dénoncer, à transmettre un message, à convaincre les hommes d’adhérer à sa cause, faire réagir, mettre en garde contre l’oubli ou encore à rendre hommage.  </w:t>
      </w:r>
    </w:p>
    <w:p w14:paraId="036E5A1D" w14:textId="77777777" w:rsidR="00704AF3" w:rsidRDefault="00704AF3" w:rsidP="00704AF3">
      <w:pPr>
        <w:spacing w:before="120" w:after="120"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48A05F5" wp14:editId="7E13564D">
            <wp:extent cx="2850649" cy="1868653"/>
            <wp:effectExtent l="0" t="0" r="0" b="1143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agemen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984" cy="186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3BC10" w14:textId="77777777" w:rsidR="00704AF3" w:rsidRPr="003060B1" w:rsidRDefault="00704AF3" w:rsidP="00704AF3">
      <w:pPr>
        <w:spacing w:before="120" w:after="120" w:line="276" w:lineRule="auto"/>
        <w:jc w:val="both"/>
        <w:rPr>
          <w:rFonts w:ascii="Times New Roman" w:hAnsi="Times New Roman"/>
          <w:u w:val="single"/>
        </w:rPr>
      </w:pPr>
      <w:r w:rsidRPr="003060B1">
        <w:rPr>
          <w:rFonts w:ascii="Times New Roman" w:hAnsi="Times New Roman"/>
          <w:u w:val="single"/>
        </w:rPr>
        <w:t>Connais-tu d’autres chansons engagées ?</w:t>
      </w:r>
    </w:p>
    <w:p w14:paraId="47D28E20" w14:textId="77777777" w:rsidR="00704AF3" w:rsidRDefault="00704AF3" w:rsidP="00704AF3">
      <w:pPr>
        <w:spacing w:before="120"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..……….………..………………..………………..………………..………………..………………..…...……………..………………..………………..………………..………………..……………...…..………………..………………..………………..………………..………………..………………..………………..………………..………………..……………….</w:t>
      </w:r>
    </w:p>
    <w:p w14:paraId="73A33312" w14:textId="77777777" w:rsidR="00704AF3" w:rsidRPr="003060B1" w:rsidRDefault="00704AF3" w:rsidP="00704AF3">
      <w:pPr>
        <w:spacing w:before="120" w:after="120" w:line="276" w:lineRule="auto"/>
        <w:jc w:val="both"/>
        <w:rPr>
          <w:rFonts w:ascii="Times New Roman" w:hAnsi="Times New Roman"/>
          <w:u w:val="single"/>
        </w:rPr>
      </w:pPr>
      <w:r w:rsidRPr="003060B1">
        <w:rPr>
          <w:rFonts w:ascii="Times New Roman" w:hAnsi="Times New Roman"/>
          <w:u w:val="single"/>
        </w:rPr>
        <w:t xml:space="preserve">Dans quels autres domaines les hommes peuvent-ils montrer leur engagement ?  </w:t>
      </w:r>
    </w:p>
    <w:p w14:paraId="56EB2463" w14:textId="77777777" w:rsidR="00704AF3" w:rsidRDefault="00704AF3" w:rsidP="00704AF3">
      <w:pPr>
        <w:spacing w:before="120"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..……….………..………………..………………..………………..………………..………………..…...……………..………………..………………..………………..………………..……………...…..………………..………………..………………..………………..………………..………………..………………..………………..………………..……………….</w:t>
      </w:r>
    </w:p>
    <w:p w14:paraId="15DFC4B5" w14:textId="77777777" w:rsidR="00704AF3" w:rsidRDefault="00704AF3" w:rsidP="00704AF3">
      <w:pPr>
        <w:spacing w:before="120"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Lorsque l’on écoute des chansons engagées, il faut être attentif au …………………………………</w:t>
      </w:r>
      <w:proofErr w:type="gramStart"/>
      <w:r>
        <w:rPr>
          <w:rFonts w:ascii="Times New Roman" w:hAnsi="Times New Roman"/>
        </w:rPr>
        <w:t>…….</w:t>
      </w:r>
      <w:proofErr w:type="gramEnd"/>
      <w:r>
        <w:rPr>
          <w:rFonts w:ascii="Times New Roman" w:hAnsi="Times New Roman"/>
        </w:rPr>
        <w:t xml:space="preserve"> ; en effet, ces textes sont écrits en réaction à un événement, à une situation à propos de quoi l’auteur veut réagir. Dès lors, si l’on ne sait pas à quoi l’artiste fait référence, on risque de passer à côté du sens du texte. Attention, cela ne veut pas pour autant dire qu’une chanson engagée fait nécessairement référence à un événement précis mais le contexte historique permet d’en comprendre plus facilement le sens. </w:t>
      </w:r>
    </w:p>
    <w:p w14:paraId="18AC65FE" w14:textId="24A3EFD0" w:rsidR="00704AF3" w:rsidRPr="001800FC" w:rsidRDefault="00704AF3" w:rsidP="00704AF3">
      <w:pPr>
        <w:spacing w:before="120" w:after="120" w:line="360" w:lineRule="auto"/>
        <w:jc w:val="both"/>
        <w:rPr>
          <w:rFonts w:ascii="Times New Roman" w:hAnsi="Times New Roman"/>
        </w:rPr>
      </w:pPr>
    </w:p>
    <w:p w14:paraId="74CCBFA0" w14:textId="77777777" w:rsidR="00704AF3" w:rsidRDefault="00704AF3" w:rsidP="005820F3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3E575F55" w14:textId="77777777" w:rsidR="00704AF3" w:rsidRDefault="00704AF3" w:rsidP="005820F3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sectPr w:rsidR="00704AF3" w:rsidSect="0087239A">
      <w:type w:val="continuous"/>
      <w:pgSz w:w="11900" w:h="16840"/>
      <w:pgMar w:top="1417" w:right="1417" w:bottom="1417" w:left="1417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6827C" w14:textId="77777777" w:rsidR="008E52D3" w:rsidRDefault="008E52D3" w:rsidP="00207A49">
      <w:r>
        <w:separator/>
      </w:r>
    </w:p>
  </w:endnote>
  <w:endnote w:type="continuationSeparator" w:id="0">
    <w:p w14:paraId="0B19BD17" w14:textId="77777777" w:rsidR="008E52D3" w:rsidRDefault="008E52D3" w:rsidP="00207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AVOYE LET PLAIN:1.0">
    <w:panose1 w:val="00000000000000000000"/>
    <w:charset w:val="00"/>
    <w:family w:val="auto"/>
    <w:pitch w:val="variable"/>
    <w:sig w:usb0="A00002FF" w:usb1="5000005B" w:usb2="00000000" w:usb3="00000000" w:csb0="0000019F" w:csb1="00000000"/>
  </w:font>
  <w:font w:name="Brush Script MT Italic">
    <w:panose1 w:val="03060802040406070304"/>
    <w:charset w:val="00"/>
    <w:family w:val="auto"/>
    <w:pitch w:val="variable"/>
    <w:sig w:usb0="00000003" w:usb1="00000000" w:usb2="00000000" w:usb3="00000000" w:csb0="0025003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B933C" w14:textId="77777777" w:rsidR="00FD1C37" w:rsidRDefault="00FD1C37" w:rsidP="00FD1C37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01C50C5" w14:textId="77777777" w:rsidR="00FD1C37" w:rsidRDefault="00FD1C37" w:rsidP="00FD1C3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00B44" w14:textId="77777777" w:rsidR="00FD1C37" w:rsidRPr="00D417CB" w:rsidRDefault="00FD1C37" w:rsidP="00FD1C37">
    <w:pPr>
      <w:pStyle w:val="Pieddepage"/>
      <w:framePr w:wrap="around" w:vAnchor="text" w:hAnchor="margin" w:xAlign="center" w:y="1"/>
      <w:rPr>
        <w:rStyle w:val="Numrodepage"/>
        <w:rFonts w:ascii="Times New Roman" w:hAnsi="Times New Roman" w:cs="Times New Roman"/>
        <w:sz w:val="22"/>
      </w:rPr>
    </w:pPr>
    <w:r w:rsidRPr="00D417CB">
      <w:rPr>
        <w:rStyle w:val="Numrodepage"/>
        <w:rFonts w:ascii="Times New Roman" w:hAnsi="Times New Roman" w:cs="Times New Roman"/>
        <w:sz w:val="22"/>
      </w:rPr>
      <w:fldChar w:fldCharType="begin"/>
    </w:r>
    <w:r w:rsidRPr="00D417CB">
      <w:rPr>
        <w:rStyle w:val="Numrodepage"/>
        <w:rFonts w:ascii="Times New Roman" w:hAnsi="Times New Roman" w:cs="Times New Roman"/>
        <w:sz w:val="22"/>
      </w:rPr>
      <w:instrText xml:space="preserve">PAGE  </w:instrText>
    </w:r>
    <w:r w:rsidRPr="00D417CB">
      <w:rPr>
        <w:rStyle w:val="Numrodepage"/>
        <w:rFonts w:ascii="Times New Roman" w:hAnsi="Times New Roman" w:cs="Times New Roman"/>
        <w:sz w:val="22"/>
      </w:rPr>
      <w:fldChar w:fldCharType="separate"/>
    </w:r>
    <w:r w:rsidR="003A5473">
      <w:rPr>
        <w:rStyle w:val="Numrodepage"/>
        <w:rFonts w:ascii="Times New Roman" w:hAnsi="Times New Roman" w:cs="Times New Roman"/>
        <w:noProof/>
        <w:sz w:val="22"/>
      </w:rPr>
      <w:t>9</w:t>
    </w:r>
    <w:r w:rsidRPr="00D417CB">
      <w:rPr>
        <w:rStyle w:val="Numrodepage"/>
        <w:rFonts w:ascii="Times New Roman" w:hAnsi="Times New Roman" w:cs="Times New Roman"/>
        <w:sz w:val="22"/>
      </w:rPr>
      <w:fldChar w:fldCharType="end"/>
    </w:r>
  </w:p>
  <w:p w14:paraId="786D07BE" w14:textId="77777777" w:rsidR="00FD1C37" w:rsidRDefault="00FD1C37" w:rsidP="00FD1C37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9B5CE" w14:textId="77777777" w:rsidR="008E52D3" w:rsidRDefault="008E52D3" w:rsidP="00207A49">
      <w:r>
        <w:separator/>
      </w:r>
    </w:p>
  </w:footnote>
  <w:footnote w:type="continuationSeparator" w:id="0">
    <w:p w14:paraId="78DE9EC5" w14:textId="77777777" w:rsidR="008E52D3" w:rsidRDefault="008E52D3" w:rsidP="00207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931D8" w14:textId="77777777" w:rsidR="00FD1C37" w:rsidRPr="00D417CB" w:rsidRDefault="00FD1C37" w:rsidP="00FD1C37">
    <w:pPr>
      <w:pStyle w:val="En-tte"/>
      <w:jc w:val="center"/>
      <w:rPr>
        <w:rFonts w:ascii="Times New Roman" w:hAnsi="Times New Roman" w:cs="Times New Roman"/>
        <w:sz w:val="22"/>
      </w:rPr>
    </w:pPr>
    <w:r w:rsidRPr="00D417CB">
      <w:rPr>
        <w:rFonts w:ascii="Times New Roman" w:hAnsi="Times New Roman" w:cs="Times New Roman"/>
        <w:sz w:val="22"/>
      </w:rPr>
      <w:t xml:space="preserve">Cours de français – Mme </w:t>
    </w:r>
    <w:proofErr w:type="spellStart"/>
    <w:r w:rsidRPr="00D417CB">
      <w:rPr>
        <w:rFonts w:ascii="Times New Roman" w:hAnsi="Times New Roman" w:cs="Times New Roman"/>
        <w:sz w:val="22"/>
      </w:rPr>
      <w:t>Clarenn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E38EB"/>
    <w:multiLevelType w:val="hybridMultilevel"/>
    <w:tmpl w:val="C018F1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60BC9"/>
    <w:multiLevelType w:val="hybridMultilevel"/>
    <w:tmpl w:val="94AC30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34132"/>
    <w:multiLevelType w:val="hybridMultilevel"/>
    <w:tmpl w:val="EBDA9F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E7E05"/>
    <w:multiLevelType w:val="hybridMultilevel"/>
    <w:tmpl w:val="BE6A60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E3BD9"/>
    <w:multiLevelType w:val="hybridMultilevel"/>
    <w:tmpl w:val="9ED246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03EC1"/>
    <w:multiLevelType w:val="hybridMultilevel"/>
    <w:tmpl w:val="C018F1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22E98"/>
    <w:multiLevelType w:val="hybridMultilevel"/>
    <w:tmpl w:val="715C55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5371A"/>
    <w:multiLevelType w:val="multilevel"/>
    <w:tmpl w:val="EDEAE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2834F2D"/>
    <w:multiLevelType w:val="hybridMultilevel"/>
    <w:tmpl w:val="C018F1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21CCB"/>
    <w:multiLevelType w:val="hybridMultilevel"/>
    <w:tmpl w:val="8F32EE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903A1"/>
    <w:multiLevelType w:val="hybridMultilevel"/>
    <w:tmpl w:val="48CC19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77D78"/>
    <w:multiLevelType w:val="hybridMultilevel"/>
    <w:tmpl w:val="48CC19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9"/>
  </w:num>
  <w:num w:numId="8">
    <w:abstractNumId w:val="10"/>
  </w:num>
  <w:num w:numId="9">
    <w:abstractNumId w:val="11"/>
  </w:num>
  <w:num w:numId="10">
    <w:abstractNumId w:val="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0F3"/>
    <w:rsid w:val="00207A49"/>
    <w:rsid w:val="00277972"/>
    <w:rsid w:val="003A5473"/>
    <w:rsid w:val="0041271F"/>
    <w:rsid w:val="004825B1"/>
    <w:rsid w:val="004F4703"/>
    <w:rsid w:val="005820F3"/>
    <w:rsid w:val="006E327B"/>
    <w:rsid w:val="00704AF3"/>
    <w:rsid w:val="0087239A"/>
    <w:rsid w:val="008E52D3"/>
    <w:rsid w:val="00B32AB3"/>
    <w:rsid w:val="00C73300"/>
    <w:rsid w:val="00E55315"/>
    <w:rsid w:val="00FD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22B771A"/>
  <w14:defaultImageDpi w14:val="300"/>
  <w15:docId w15:val="{52A98AF7-DB26-574B-B06A-BF640E0A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820F3"/>
    <w:pPr>
      <w:ind w:left="720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5820F3"/>
  </w:style>
  <w:style w:type="paragraph" w:styleId="Pieddepage">
    <w:name w:val="footer"/>
    <w:basedOn w:val="Normal"/>
    <w:link w:val="PieddepageCar"/>
    <w:uiPriority w:val="99"/>
    <w:unhideWhenUsed/>
    <w:rsid w:val="00207A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7A49"/>
    <w:rPr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07A49"/>
  </w:style>
  <w:style w:type="table" w:styleId="Grilledutableau">
    <w:name w:val="Table Grid"/>
    <w:basedOn w:val="TableauNormal"/>
    <w:uiPriority w:val="59"/>
    <w:rsid w:val="0070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04AF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04AF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4AF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4AF3"/>
    <w:rPr>
      <w:rFonts w:ascii="Lucida Grande" w:hAnsi="Lucida Grande" w:cs="Lucida Grande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87239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72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youtube.com/watch?v=UKftOH54iNU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Hi7Rx3En7-k&amp;list=PLi0OPQ4AH5ZeyNHmiZ4QFO_Hft620nwCN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D2D4E7-80D3-374F-8C04-7D25835E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32</Words>
  <Characters>8976</Characters>
  <Application>Microsoft Office Word</Application>
  <DocSecurity>0</DocSecurity>
  <Lines>74</Lines>
  <Paragraphs>21</Paragraphs>
  <ScaleCrop>false</ScaleCrop>
  <Company/>
  <LinksUpToDate>false</LinksUpToDate>
  <CharactersWithSpaces>1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</dc:creator>
  <cp:keywords/>
  <dc:description/>
  <cp:lastModifiedBy>Sophie Clarenne</cp:lastModifiedBy>
  <cp:revision>3</cp:revision>
  <cp:lastPrinted>2020-01-25T14:25:00Z</cp:lastPrinted>
  <dcterms:created xsi:type="dcterms:W3CDTF">2020-01-25T14:37:00Z</dcterms:created>
  <dcterms:modified xsi:type="dcterms:W3CDTF">2021-01-01T14:29:00Z</dcterms:modified>
</cp:coreProperties>
</file>